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45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1440"/>
        <w:gridCol w:w="1778"/>
        <w:gridCol w:w="2877"/>
        <w:gridCol w:w="525"/>
        <w:gridCol w:w="2593"/>
        <w:gridCol w:w="667"/>
        <w:gridCol w:w="467"/>
        <w:gridCol w:w="1134"/>
        <w:gridCol w:w="1020"/>
        <w:gridCol w:w="256"/>
        <w:gridCol w:w="708"/>
        <w:gridCol w:w="850"/>
        <w:gridCol w:w="1377"/>
      </w:tblGrid>
      <w:tr w:rsidR="001268D1" w:rsidRPr="001268D1" w:rsidTr="00F120EE">
        <w:trPr>
          <w:trHeight w:val="527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D1" w:rsidRPr="001268D1" w:rsidRDefault="001B5D80" w:rsidP="00126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41A7C71D" wp14:editId="5C8E8983">
                  <wp:extent cx="1095375" cy="971550"/>
                  <wp:effectExtent l="0" t="0" r="0" b="0"/>
                  <wp:docPr id="1" name="Resim 1" descr="C:\Users\KALITE~1.ADS\AppData\Local\Temp\Rar$DI02.438\ARMA LOGO TU¦êRKC¦ğ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ITE~1.ADS\AppData\Local\Temp\Rar$DI02.438\ARMA LOGO TU¦êRKC¦ğ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13" cy="97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4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  <w:tc>
          <w:tcPr>
            <w:tcW w:w="1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1" w:rsidRPr="001268D1" w:rsidRDefault="001B5D80" w:rsidP="001B5D80">
            <w:pPr>
              <w:pStyle w:val="AralkYok"/>
              <w:jc w:val="center"/>
              <w:rPr>
                <w:lang w:eastAsia="tr-TR"/>
              </w:rPr>
            </w:pPr>
            <w:r>
              <w:rPr>
                <w:b/>
                <w:sz w:val="32"/>
                <w:szCs w:val="32"/>
                <w:lang w:eastAsia="tr-TR"/>
              </w:rPr>
              <w:t xml:space="preserve">ATAKUM </w:t>
            </w:r>
            <w:r w:rsidR="006A45A7" w:rsidRPr="00AC52DE">
              <w:rPr>
                <w:b/>
                <w:sz w:val="32"/>
                <w:szCs w:val="32"/>
                <w:lang w:eastAsia="tr-TR"/>
              </w:rPr>
              <w:t xml:space="preserve">AĞIZ VE DİŞ SAĞLIĞI </w:t>
            </w:r>
            <w:r>
              <w:rPr>
                <w:b/>
                <w:sz w:val="32"/>
                <w:szCs w:val="32"/>
                <w:lang w:eastAsia="tr-TR"/>
              </w:rPr>
              <w:t>MERKEZİ</w:t>
            </w:r>
            <w:r w:rsidR="00A93444" w:rsidRPr="001268D1">
              <w:rPr>
                <w:lang w:eastAsia="tr-TR"/>
              </w:rPr>
              <w:br/>
            </w:r>
            <w:r w:rsidR="00A93444">
              <w:rPr>
                <w:b/>
                <w:bCs/>
                <w:sz w:val="36"/>
                <w:szCs w:val="36"/>
                <w:lang w:eastAsia="tr-TR"/>
              </w:rPr>
              <w:t xml:space="preserve"> </w:t>
            </w:r>
            <w:r w:rsidR="006A45A7" w:rsidRPr="001268D1">
              <w:rPr>
                <w:b/>
                <w:bCs/>
                <w:sz w:val="36"/>
                <w:szCs w:val="36"/>
                <w:lang w:eastAsia="tr-TR"/>
              </w:rPr>
              <w:t>YILLIK EĞİTİM PLANI</w:t>
            </w:r>
          </w:p>
        </w:tc>
      </w:tr>
      <w:tr w:rsidR="00C3632F" w:rsidRPr="006A45A7" w:rsidTr="006B6842">
        <w:trPr>
          <w:trHeight w:val="468"/>
        </w:trPr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4" w:rsidRPr="00AC52DE" w:rsidRDefault="00D108F4" w:rsidP="00AC52DE">
            <w:pPr>
              <w:pStyle w:val="AralkYok"/>
              <w:jc w:val="center"/>
              <w:rPr>
                <w:sz w:val="20"/>
                <w:szCs w:val="20"/>
              </w:rPr>
            </w:pPr>
            <w:r w:rsidRPr="00AC52DE">
              <w:rPr>
                <w:sz w:val="20"/>
                <w:szCs w:val="20"/>
              </w:rPr>
              <w:t>Dokümanın Kodu</w:t>
            </w:r>
            <w:r w:rsidRPr="00AC52DE">
              <w:rPr>
                <w:sz w:val="20"/>
                <w:szCs w:val="20"/>
              </w:rPr>
              <w:br/>
              <w:t>EY.PL.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4" w:rsidRPr="00AC52DE" w:rsidRDefault="00D108F4" w:rsidP="001B5D80">
            <w:pPr>
              <w:pStyle w:val="AralkYok"/>
              <w:jc w:val="center"/>
              <w:rPr>
                <w:sz w:val="20"/>
                <w:szCs w:val="20"/>
              </w:rPr>
            </w:pPr>
            <w:r w:rsidRPr="00AC52DE">
              <w:rPr>
                <w:sz w:val="20"/>
                <w:szCs w:val="20"/>
              </w:rPr>
              <w:t>Yayın Tarihi</w:t>
            </w:r>
            <w:r w:rsidRPr="00AC52DE">
              <w:rPr>
                <w:sz w:val="20"/>
                <w:szCs w:val="20"/>
              </w:rPr>
              <w:br/>
            </w:r>
            <w:r w:rsidR="004F3DDC">
              <w:rPr>
                <w:sz w:val="20"/>
                <w:szCs w:val="20"/>
              </w:rPr>
              <w:t>07</w:t>
            </w:r>
            <w:r w:rsidR="001B5D80">
              <w:rPr>
                <w:sz w:val="20"/>
                <w:szCs w:val="20"/>
              </w:rPr>
              <w:t>.05.20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4" w:rsidRPr="00AC52DE" w:rsidRDefault="00705A1E" w:rsidP="001B5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yon Tarihi</w:t>
            </w:r>
            <w:r>
              <w:rPr>
                <w:sz w:val="20"/>
                <w:szCs w:val="20"/>
              </w:rPr>
              <w:br/>
            </w:r>
            <w:r w:rsidR="001B5D80">
              <w:rPr>
                <w:sz w:val="20"/>
                <w:szCs w:val="20"/>
              </w:rPr>
              <w:t>-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4" w:rsidRPr="00AC52DE" w:rsidRDefault="00705A1E" w:rsidP="001B5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yon Numarası</w:t>
            </w:r>
            <w:r>
              <w:rPr>
                <w:sz w:val="20"/>
                <w:szCs w:val="20"/>
              </w:rPr>
              <w:br/>
            </w:r>
            <w:r w:rsidR="001B5D80">
              <w:rPr>
                <w:sz w:val="20"/>
                <w:szCs w:val="20"/>
              </w:rPr>
              <w:t>-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4" w:rsidRPr="00AC52DE" w:rsidRDefault="009521E2" w:rsidP="00AC52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fa No</w:t>
            </w:r>
            <w:r>
              <w:rPr>
                <w:sz w:val="20"/>
                <w:szCs w:val="20"/>
              </w:rPr>
              <w:br/>
              <w:t>1/7</w:t>
            </w:r>
          </w:p>
        </w:tc>
      </w:tr>
      <w:tr w:rsidR="00B4687F" w:rsidRPr="006A45A7" w:rsidTr="00F120EE">
        <w:trPr>
          <w:trHeight w:val="468"/>
        </w:trPr>
        <w:tc>
          <w:tcPr>
            <w:tcW w:w="160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7F" w:rsidRPr="00B4687F" w:rsidRDefault="00E16D85" w:rsidP="00B4687F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E5321E">
              <w:rPr>
                <w:b/>
                <w:sz w:val="20"/>
                <w:szCs w:val="20"/>
              </w:rPr>
              <w:t>BÖLÜM: GENEL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E5321E">
              <w:rPr>
                <w:b/>
                <w:sz w:val="20"/>
                <w:szCs w:val="20"/>
              </w:rPr>
              <w:t>EĞİTİMLER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C1419C">
              <w:rPr>
                <w:b/>
                <w:sz w:val="20"/>
                <w:szCs w:val="20"/>
              </w:rPr>
              <w:t xml:space="preserve">     </w:t>
            </w:r>
            <w:r w:rsidR="00E5321E">
              <w:rPr>
                <w:b/>
                <w:sz w:val="20"/>
                <w:szCs w:val="20"/>
              </w:rPr>
              <w:t xml:space="preserve">                                 </w:t>
            </w:r>
            <w:r w:rsidR="00C1419C">
              <w:rPr>
                <w:b/>
                <w:sz w:val="20"/>
                <w:szCs w:val="20"/>
              </w:rPr>
              <w:t xml:space="preserve">     </w:t>
            </w:r>
            <w:r w:rsidR="00D25B2D">
              <w:rPr>
                <w:b/>
                <w:sz w:val="20"/>
                <w:szCs w:val="20"/>
              </w:rPr>
              <w:t xml:space="preserve"> </w:t>
            </w:r>
            <w:r w:rsidR="00E5321E">
              <w:rPr>
                <w:b/>
                <w:sz w:val="20"/>
                <w:szCs w:val="20"/>
              </w:rPr>
              <w:t xml:space="preserve">    YIL:2019</w:t>
            </w:r>
          </w:p>
        </w:tc>
      </w:tr>
      <w:tr w:rsidR="004C6B15" w:rsidRPr="00E9583F" w:rsidTr="006B6842">
        <w:trPr>
          <w:trHeight w:val="62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S.N</w:t>
            </w:r>
            <w:r w:rsidRPr="00E9583F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İTİMİN KONUSU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AMAÇ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EDE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ARİHi  SÜRESİ-YER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İTİM VEREN KİŞ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İTİME KATILAN GRUPLAR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ÖNTEMİ      AŞAMAL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GEREKLİ </w:t>
            </w:r>
            <w:r w:rsidRPr="00E9583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 xml:space="preserve">MATERYALLE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ĞERLENDİR</w:t>
            </w:r>
            <w:r w:rsidR="00D4703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 YÖNTEMİ</w:t>
            </w:r>
          </w:p>
        </w:tc>
      </w:tr>
      <w:tr w:rsidR="004C6B15" w:rsidRPr="00E9583F" w:rsidTr="006B6842">
        <w:trPr>
          <w:trHeight w:val="166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5D47B3" w:rsidRDefault="00447E8C" w:rsidP="005D47B3">
            <w:pPr>
              <w:pStyle w:val="AralkYok"/>
              <w:spacing w:before="120"/>
              <w:rPr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İLETİŞİM BECERİLERİ</w:t>
            </w:r>
            <w:r w:rsidRPr="005D47B3">
              <w:rPr>
                <w:b/>
                <w:sz w:val="18"/>
                <w:szCs w:val="18"/>
              </w:rPr>
              <w:br/>
            </w:r>
            <w:r w:rsidRPr="005D47B3">
              <w:rPr>
                <w:sz w:val="18"/>
                <w:szCs w:val="18"/>
              </w:rPr>
              <w:t>*Kişiler Arası İletişim</w:t>
            </w:r>
          </w:p>
          <w:p w:rsidR="00447E8C" w:rsidRPr="005D47B3" w:rsidRDefault="00447E8C" w:rsidP="00447E8C">
            <w:pPr>
              <w:pStyle w:val="AralkYok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Beden Dili                    </w:t>
            </w:r>
          </w:p>
          <w:p w:rsidR="00447E8C" w:rsidRPr="005D47B3" w:rsidRDefault="00447E8C" w:rsidP="00447E8C">
            <w:pPr>
              <w:pStyle w:val="AralkYok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Empati                             </w:t>
            </w:r>
          </w:p>
          <w:p w:rsidR="00447E8C" w:rsidRPr="005D47B3" w:rsidRDefault="00447E8C" w:rsidP="00447E8C">
            <w:pPr>
              <w:pStyle w:val="AralkYok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Öfke Kontrolü            </w:t>
            </w:r>
          </w:p>
          <w:p w:rsidR="00447E8C" w:rsidRPr="005D47B3" w:rsidRDefault="00447E8C" w:rsidP="00447E8C">
            <w:pPr>
              <w:pStyle w:val="AralkYok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Zor İnsanla Başa Çıkma</w:t>
            </w:r>
          </w:p>
          <w:p w:rsidR="00447E8C" w:rsidRPr="005D47B3" w:rsidRDefault="00447E8C" w:rsidP="00447E8C">
            <w:pPr>
              <w:pStyle w:val="AralkYok"/>
              <w:spacing w:after="60"/>
              <w:rPr>
                <w:b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/Hasta Yakınıyla İletişim Öfkeli Hasta/Hasta Yakınıyla İletişi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5D47B3" w:rsidRDefault="00AE3EAD" w:rsidP="00447E8C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3D3C44">
              <w:rPr>
                <w:sz w:val="18"/>
                <w:szCs w:val="18"/>
              </w:rPr>
              <w:t xml:space="preserve"> Bilgileri Güncellemek ve </w:t>
            </w:r>
            <w:r w:rsidR="00E82843" w:rsidRPr="005D47B3">
              <w:rPr>
                <w:sz w:val="18"/>
                <w:szCs w:val="18"/>
              </w:rPr>
              <w:t xml:space="preserve">Çalışanlarımıza </w:t>
            </w:r>
            <w:r w:rsidR="00E5321E">
              <w:rPr>
                <w:sz w:val="18"/>
                <w:szCs w:val="18"/>
              </w:rPr>
              <w:t>Doğru v</w:t>
            </w:r>
            <w:r w:rsidRPr="005D47B3">
              <w:rPr>
                <w:sz w:val="18"/>
                <w:szCs w:val="18"/>
              </w:rPr>
              <w:t>e Etkili İletişim Becerileri Kazandırm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5D47B3" w:rsidRDefault="00AE3EAD" w:rsidP="00C442F8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E82843" w:rsidRPr="005D47B3">
              <w:rPr>
                <w:sz w:val="18"/>
                <w:szCs w:val="18"/>
              </w:rPr>
              <w:t xml:space="preserve">Çalışanlarımızın </w:t>
            </w:r>
            <w:r w:rsidRPr="005D47B3">
              <w:rPr>
                <w:sz w:val="18"/>
                <w:szCs w:val="18"/>
              </w:rPr>
              <w:t xml:space="preserve">Kendi Aralarında Ve </w:t>
            </w:r>
            <w:r w:rsidR="00E82843" w:rsidRPr="005D47B3">
              <w:rPr>
                <w:sz w:val="18"/>
                <w:szCs w:val="18"/>
              </w:rPr>
              <w:t>Hasta</w:t>
            </w:r>
            <w:r w:rsidRPr="005D47B3">
              <w:rPr>
                <w:sz w:val="18"/>
                <w:szCs w:val="18"/>
              </w:rPr>
              <w:t>/ Hasta Yakınlarıyla Doğru   Ve Etkili İletişim Kurma,Öfke Kontrolü Ve Zor İnsanla Başa Çıkma Yöntemlerini Bil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8C" w:rsidRPr="005D47B3" w:rsidRDefault="00447E8C" w:rsidP="00D84819">
            <w:pPr>
              <w:spacing w:after="0"/>
              <w:rPr>
                <w:sz w:val="18"/>
                <w:szCs w:val="18"/>
              </w:rPr>
            </w:pPr>
          </w:p>
          <w:p w:rsidR="00447E8C" w:rsidRPr="005D47B3" w:rsidRDefault="00447E8C" w:rsidP="00D84819">
            <w:pPr>
              <w:spacing w:after="0"/>
              <w:rPr>
                <w:sz w:val="18"/>
                <w:szCs w:val="18"/>
              </w:rPr>
            </w:pPr>
          </w:p>
          <w:p w:rsidR="00447E8C" w:rsidRPr="005D47B3" w:rsidRDefault="001B5D80" w:rsidP="00D848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E3EAD" w:rsidRPr="005D47B3">
              <w:rPr>
                <w:sz w:val="18"/>
                <w:szCs w:val="18"/>
              </w:rPr>
              <w:t xml:space="preserve">.2019  </w:t>
            </w:r>
          </w:p>
          <w:p w:rsidR="00447E8C" w:rsidRPr="005D47B3" w:rsidRDefault="001B5D80" w:rsidP="00D848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E3EAD" w:rsidRPr="005D47B3">
              <w:rPr>
                <w:sz w:val="18"/>
                <w:szCs w:val="18"/>
              </w:rPr>
              <w:t xml:space="preserve">.2019                       </w:t>
            </w:r>
            <w:r w:rsidR="00447E8C" w:rsidRPr="005D47B3">
              <w:rPr>
                <w:sz w:val="18"/>
                <w:szCs w:val="18"/>
              </w:rPr>
              <w:t xml:space="preserve">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5D47B3" w:rsidRDefault="00A93444" w:rsidP="00BF4E56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  <w:p w:rsidR="00447E8C" w:rsidRPr="005D47B3" w:rsidRDefault="00447E8C" w:rsidP="00BF4E5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5D47B3" w:rsidRDefault="00AE3EAD" w:rsidP="00447E8C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</w:t>
            </w:r>
            <w:r w:rsidR="00447E8C" w:rsidRPr="005D47B3">
              <w:rPr>
                <w:bCs/>
                <w:sz w:val="18"/>
                <w:szCs w:val="18"/>
              </w:rPr>
              <w:t xml:space="preserve">Tüm </w:t>
            </w:r>
            <w:r w:rsidRPr="005D47B3">
              <w:rPr>
                <w:bCs/>
                <w:sz w:val="18"/>
                <w:szCs w:val="18"/>
              </w:rPr>
              <w:t xml:space="preserve">Personel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8C" w:rsidRDefault="00447E8C" w:rsidP="00447E8C">
            <w:pPr>
              <w:spacing w:after="0"/>
              <w:rPr>
                <w:sz w:val="18"/>
                <w:szCs w:val="18"/>
              </w:rPr>
            </w:pPr>
          </w:p>
          <w:p w:rsidR="005D47B3" w:rsidRPr="005D47B3" w:rsidRDefault="005D47B3" w:rsidP="00447E8C">
            <w:pPr>
              <w:spacing w:after="0"/>
              <w:rPr>
                <w:sz w:val="18"/>
                <w:szCs w:val="18"/>
              </w:rPr>
            </w:pPr>
          </w:p>
          <w:p w:rsidR="00447E8C" w:rsidRPr="005D47B3" w:rsidRDefault="00AE3EAD" w:rsidP="00447E8C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447E8C" w:rsidRPr="005D47B3">
              <w:rPr>
                <w:sz w:val="18"/>
                <w:szCs w:val="18"/>
              </w:rPr>
              <w:t>Online</w:t>
            </w:r>
          </w:p>
          <w:p w:rsidR="00447E8C" w:rsidRPr="005D47B3" w:rsidRDefault="00AE3EAD" w:rsidP="00447E8C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447E8C" w:rsidRPr="005D47B3">
              <w:rPr>
                <w:sz w:val="18"/>
                <w:szCs w:val="18"/>
              </w:rPr>
              <w:t xml:space="preserve">Slayt                               </w:t>
            </w:r>
            <w:r w:rsidRPr="005D47B3">
              <w:rPr>
                <w:sz w:val="18"/>
                <w:szCs w:val="18"/>
              </w:rPr>
              <w:t>*</w:t>
            </w:r>
            <w:r w:rsidR="00447E8C" w:rsidRPr="005D47B3">
              <w:rPr>
                <w:sz w:val="18"/>
                <w:szCs w:val="18"/>
              </w:rPr>
              <w:t>Temel Eğt</w:t>
            </w:r>
            <w:r w:rsidRPr="005D47B3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8C" w:rsidRPr="005D47B3" w:rsidRDefault="00447E8C" w:rsidP="00447E8C">
            <w:pPr>
              <w:spacing w:after="0"/>
              <w:rPr>
                <w:sz w:val="18"/>
                <w:szCs w:val="18"/>
              </w:rPr>
            </w:pPr>
          </w:p>
          <w:p w:rsidR="00447E8C" w:rsidRPr="005D47B3" w:rsidRDefault="00447E8C" w:rsidP="00447E8C">
            <w:pPr>
              <w:spacing w:after="0"/>
              <w:rPr>
                <w:sz w:val="18"/>
                <w:szCs w:val="18"/>
              </w:rPr>
            </w:pPr>
          </w:p>
          <w:p w:rsidR="00447E8C" w:rsidRPr="005D47B3" w:rsidRDefault="00AE3EAD" w:rsidP="00447E8C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447E8C" w:rsidRPr="005D47B3">
              <w:rPr>
                <w:sz w:val="18"/>
                <w:szCs w:val="18"/>
              </w:rPr>
              <w:t xml:space="preserve">İnternet                 </w:t>
            </w:r>
            <w:r w:rsidRPr="005D47B3">
              <w:rPr>
                <w:sz w:val="18"/>
                <w:szCs w:val="18"/>
              </w:rPr>
              <w:t>*</w:t>
            </w:r>
            <w:r w:rsidR="00447E8C" w:rsidRPr="005D47B3">
              <w:rPr>
                <w:sz w:val="18"/>
                <w:szCs w:val="18"/>
              </w:rPr>
              <w:t xml:space="preserve">Bilgisayar Tablet </w:t>
            </w:r>
            <w:r w:rsidRPr="005D47B3">
              <w:rPr>
                <w:sz w:val="18"/>
                <w:szCs w:val="18"/>
              </w:rPr>
              <w:t>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8C" w:rsidRDefault="00447E8C" w:rsidP="006B22AE">
            <w:pPr>
              <w:spacing w:before="120" w:after="120"/>
              <w:rPr>
                <w:sz w:val="18"/>
                <w:szCs w:val="18"/>
              </w:rPr>
            </w:pPr>
          </w:p>
          <w:p w:rsidR="005D47B3" w:rsidRPr="005D47B3" w:rsidRDefault="005D47B3" w:rsidP="006B22AE">
            <w:pPr>
              <w:spacing w:before="120" w:after="120"/>
              <w:rPr>
                <w:sz w:val="18"/>
                <w:szCs w:val="18"/>
              </w:rPr>
            </w:pPr>
          </w:p>
          <w:p w:rsidR="00447E8C" w:rsidRPr="005D47B3" w:rsidRDefault="00AE3EAD" w:rsidP="006B22AE">
            <w:pPr>
              <w:spacing w:before="120" w:after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</w:t>
            </w:r>
            <w:r w:rsidR="000857AA" w:rsidRPr="005D47B3">
              <w:rPr>
                <w:sz w:val="16"/>
                <w:szCs w:val="16"/>
              </w:rPr>
              <w:t xml:space="preserve">Bölüm Sorumluları </w:t>
            </w:r>
            <w:r w:rsidRPr="005D47B3">
              <w:rPr>
                <w:sz w:val="16"/>
                <w:szCs w:val="16"/>
              </w:rPr>
              <w:t xml:space="preserve">İle </w:t>
            </w:r>
            <w:r w:rsidR="000857AA" w:rsidRPr="005D47B3">
              <w:rPr>
                <w:sz w:val="16"/>
                <w:szCs w:val="16"/>
              </w:rPr>
              <w:t xml:space="preserve">Değerlendirme                                         </w:t>
            </w:r>
            <w:r w:rsidRPr="005D47B3">
              <w:rPr>
                <w:sz w:val="16"/>
                <w:szCs w:val="16"/>
              </w:rPr>
              <w:t>*</w:t>
            </w:r>
            <w:r w:rsidR="000857AA" w:rsidRPr="005D47B3">
              <w:rPr>
                <w:sz w:val="16"/>
                <w:szCs w:val="16"/>
              </w:rPr>
              <w:t>Anket</w:t>
            </w:r>
          </w:p>
        </w:tc>
      </w:tr>
      <w:tr w:rsidR="00A93444" w:rsidRPr="005D47B3" w:rsidTr="006B6842">
        <w:trPr>
          <w:trHeight w:val="137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A93444" w:rsidP="00A93444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9583F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rPr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HASTA HAKLARI EĞİTİMİ</w:t>
            </w:r>
            <w:r w:rsidRPr="005D47B3">
              <w:rPr>
                <w:b/>
                <w:sz w:val="18"/>
                <w:szCs w:val="18"/>
              </w:rPr>
              <w:br/>
            </w:r>
            <w:r w:rsidRPr="005D47B3">
              <w:rPr>
                <w:sz w:val="18"/>
                <w:szCs w:val="18"/>
              </w:rPr>
              <w:t xml:space="preserve">*Hasta Memnuniyeti                                  *Hasta Hakları ve Sorumlulukları                  *Etik ve Hasta Hakları </w:t>
            </w:r>
          </w:p>
          <w:p w:rsidR="00A93444" w:rsidRPr="005D47B3" w:rsidRDefault="00A93444" w:rsidP="00A93444">
            <w:pPr>
              <w:pStyle w:val="AralkYok"/>
              <w:rPr>
                <w:b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 Mahremiyeti</w:t>
            </w:r>
            <w:r w:rsidRPr="005D47B3"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3D3C44">
              <w:rPr>
                <w:sz w:val="18"/>
                <w:szCs w:val="18"/>
              </w:rPr>
              <w:t xml:space="preserve">Bilgileri Güncellemek ve  </w:t>
            </w:r>
            <w:r w:rsidRPr="005D47B3">
              <w:rPr>
                <w:sz w:val="18"/>
                <w:szCs w:val="18"/>
              </w:rPr>
              <w:t>Ha</w:t>
            </w:r>
            <w:r w:rsidR="003D3C44">
              <w:rPr>
                <w:sz w:val="18"/>
                <w:szCs w:val="18"/>
              </w:rPr>
              <w:t>sta Memnuniyetinin Arttı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A93444">
            <w:pPr>
              <w:spacing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*Etik v</w:t>
            </w:r>
            <w:r w:rsidR="00A93444" w:rsidRPr="005D47B3">
              <w:rPr>
                <w:rFonts w:eastAsia="Times New Roman" w:cs="Times New Roman"/>
                <w:sz w:val="18"/>
                <w:szCs w:val="18"/>
                <w:lang w:eastAsia="tr-TR"/>
              </w:rPr>
              <w:t>e Hasta Hakları Uygu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lamaları İle Hasta Memnuniyeti v</w:t>
            </w:r>
            <w:r w:rsidR="00A93444" w:rsidRPr="005D47B3">
              <w:rPr>
                <w:rFonts w:eastAsia="Times New Roman" w:cs="Times New Roman"/>
                <w:sz w:val="18"/>
                <w:szCs w:val="18"/>
                <w:lang w:eastAsia="tr-TR"/>
              </w:rPr>
              <w:t>e Mahremiyetinin Öneminin Bilinmesi</w:t>
            </w:r>
          </w:p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</w:p>
          <w:p w:rsidR="00A93444" w:rsidRPr="005D47B3" w:rsidRDefault="001B5D80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1B5D80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56" w:rsidRDefault="00BF4E5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nline</w:t>
            </w:r>
          </w:p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56" w:rsidRDefault="00BF4E56" w:rsidP="006B22AE">
            <w:pPr>
              <w:spacing w:before="120" w:after="120"/>
              <w:rPr>
                <w:sz w:val="16"/>
                <w:szCs w:val="16"/>
              </w:rPr>
            </w:pPr>
          </w:p>
          <w:p w:rsidR="00A93444" w:rsidRPr="005D47B3" w:rsidRDefault="00A93444" w:rsidP="006B22AE">
            <w:pPr>
              <w:spacing w:before="120" w:after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00" w:after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HASTA GÜVENLİĞİ EĞİTİMLERİ     </w:t>
            </w:r>
            <w:r w:rsidR="003D3C44">
              <w:rPr>
                <w:b/>
                <w:sz w:val="18"/>
                <w:szCs w:val="18"/>
              </w:rPr>
              <w:t xml:space="preserve">                     </w:t>
            </w:r>
            <w:r w:rsidRPr="005D47B3">
              <w:rPr>
                <w:b/>
                <w:sz w:val="18"/>
                <w:szCs w:val="18"/>
              </w:rPr>
              <w:t xml:space="preserve">   </w:t>
            </w:r>
            <w:r w:rsidRPr="005D47B3">
              <w:rPr>
                <w:sz w:val="18"/>
                <w:szCs w:val="18"/>
              </w:rPr>
              <w:t xml:space="preserve">*Hasta Kimlik Tanımlayıcılarının  Kullanımı ve Hasta Kimliğinin doğrulanması                                                                                                     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BF4E56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BF4E56">
              <w:rPr>
                <w:sz w:val="18"/>
                <w:szCs w:val="18"/>
              </w:rPr>
              <w:t>Doğru Tıbbi İşlemin Doğru kişiye yapılmasını Sağla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 Kimlik Tanımlayıcılarının  Kullanımı Ve Hasta Kimliğinin Doğrulanmasının Bilinmesi</w:t>
            </w:r>
            <w:r w:rsidR="00BF4E56">
              <w:rPr>
                <w:sz w:val="18"/>
                <w:szCs w:val="18"/>
              </w:rPr>
              <w:t>.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1B5D80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1B5D80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56" w:rsidRDefault="00BF4E5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  <w:r w:rsidRPr="005D47B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nline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before="120" w:after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582030">
        <w:trPr>
          <w:trHeight w:val="101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00" w:after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 HASTA GÜVENLİĞİ EĞİTİMLERİ                            </w:t>
            </w:r>
            <w:r w:rsidRPr="005D47B3">
              <w:rPr>
                <w:sz w:val="18"/>
                <w:szCs w:val="18"/>
              </w:rPr>
              <w:t xml:space="preserve">* Mavi Kod                                             </w:t>
            </w:r>
            <w:r w:rsidR="00BF4E56">
              <w:rPr>
                <w:sz w:val="18"/>
                <w:szCs w:val="18"/>
              </w:rPr>
              <w:t xml:space="preserve">                         </w:t>
            </w:r>
            <w:r w:rsidRPr="005D47B3">
              <w:rPr>
                <w:sz w:val="18"/>
                <w:szCs w:val="18"/>
              </w:rPr>
              <w:t xml:space="preserve"> </w:t>
            </w:r>
            <w:r w:rsidR="00BF4E56">
              <w:rPr>
                <w:sz w:val="18"/>
                <w:szCs w:val="18"/>
              </w:rPr>
              <w:t>*</w:t>
            </w:r>
            <w:r w:rsidRPr="005D47B3">
              <w:rPr>
                <w:sz w:val="18"/>
                <w:szCs w:val="18"/>
              </w:rPr>
              <w:t>Pembe kod</w:t>
            </w:r>
            <w:r w:rsidRPr="005D47B3">
              <w:rPr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E5321E">
              <w:rPr>
                <w:sz w:val="18"/>
                <w:szCs w:val="18"/>
              </w:rPr>
              <w:t xml:space="preserve"> Bilgileri Güncellemek ve </w:t>
            </w:r>
            <w:r w:rsidR="00E5321E" w:rsidRPr="005D47B3">
              <w:rPr>
                <w:sz w:val="18"/>
                <w:szCs w:val="18"/>
              </w:rPr>
              <w:t xml:space="preserve">Uygulamaların Doğru </w:t>
            </w:r>
            <w:r w:rsidR="00E5321E">
              <w:rPr>
                <w:sz w:val="18"/>
                <w:szCs w:val="18"/>
              </w:rPr>
              <w:t>Güvenli  Yapılmasının Sağlanm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E5321E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odların Anlamı, Kod Başlatma v</w:t>
            </w:r>
            <w:r w:rsidR="00A93444" w:rsidRPr="005D47B3">
              <w:rPr>
                <w:sz w:val="18"/>
                <w:szCs w:val="18"/>
              </w:rPr>
              <w:t>e Sonlandırmanın Tüm Çalışanlar Tarafından Bilin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4E019C" w:rsidP="002675B2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9  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56" w:rsidRDefault="00BF4E5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Tüm Personel</w:t>
            </w:r>
            <w:r w:rsidRPr="005D47B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nline</w:t>
            </w:r>
          </w:p>
          <w:p w:rsidR="00A93444" w:rsidRPr="005D47B3" w:rsidRDefault="002675B2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Slayt </w:t>
            </w:r>
            <w:r w:rsidR="00A93444" w:rsidRPr="005D47B3">
              <w:rPr>
                <w:sz w:val="18"/>
                <w:szCs w:val="18"/>
              </w:rPr>
              <w:t xml:space="preserve">  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BF4E56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97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00" w:after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1E2" w:rsidRDefault="009521E2" w:rsidP="009521E2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</w:p>
          <w:p w:rsidR="00A93444" w:rsidRPr="005D47B3" w:rsidRDefault="00A93444" w:rsidP="009521E2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ÇALIŞAN GÜVENLİĞİ EĞİTİMLERİ</w:t>
            </w:r>
            <w:r w:rsidRPr="005D47B3">
              <w:rPr>
                <w:b/>
                <w:sz w:val="18"/>
                <w:szCs w:val="18"/>
              </w:rPr>
              <w:t xml:space="preserve">                                          </w:t>
            </w:r>
            <w:r w:rsidRPr="005D47B3">
              <w:rPr>
                <w:sz w:val="18"/>
                <w:szCs w:val="18"/>
              </w:rPr>
              <w:t xml:space="preserve">*Radyasyon güvenliği                                            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9521E2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Radyasyona Karşı Çalışanların Ve  Hastaların Korunmas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1E2" w:rsidRDefault="009521E2" w:rsidP="009521E2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</w:p>
          <w:p w:rsidR="00A93444" w:rsidRPr="005D47B3" w:rsidRDefault="00A93444" w:rsidP="009521E2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Radyasyon İle İlgili Risklerin Ve Bunlara Karşı Alınacak Koruyucu  Önlemlerin Bilinmes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9521E2" w:rsidP="009521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4E019C">
              <w:rPr>
                <w:sz w:val="18"/>
                <w:szCs w:val="18"/>
              </w:rPr>
              <w:t>06</w:t>
            </w:r>
            <w:r w:rsidR="00A93444" w:rsidRPr="005D47B3">
              <w:rPr>
                <w:sz w:val="18"/>
                <w:szCs w:val="18"/>
              </w:rPr>
              <w:t xml:space="preserve">.03.2019  </w:t>
            </w:r>
          </w:p>
          <w:p w:rsidR="00A93444" w:rsidRPr="005D47B3" w:rsidRDefault="004E019C" w:rsidP="009521E2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18" w:rsidRDefault="00ED6118" w:rsidP="009521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9521E2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9521E2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9521E2" w:rsidP="009521E2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A93444" w:rsidRPr="005D47B3">
              <w:rPr>
                <w:sz w:val="18"/>
                <w:szCs w:val="18"/>
              </w:rPr>
              <w:t>*Online</w:t>
            </w:r>
          </w:p>
          <w:p w:rsidR="00A93444" w:rsidRPr="005D47B3" w:rsidRDefault="00A93444" w:rsidP="009521E2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hd w:val="clear" w:color="auto" w:fill="FFFFFF" w:themeFill="background1"/>
              <w:spacing w:before="120"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120"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145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00" w:after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rPr>
                <w:b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ÇALIŞAN HAKLARI VE GÜVENLİĞİ EĞT.</w:t>
            </w:r>
            <w:r w:rsidRPr="005D47B3">
              <w:rPr>
                <w:b/>
                <w:sz w:val="18"/>
                <w:szCs w:val="18"/>
              </w:rPr>
              <w:t xml:space="preserve">   </w:t>
            </w:r>
            <w:r w:rsidRPr="005D47B3">
              <w:rPr>
                <w:sz w:val="18"/>
                <w:szCs w:val="18"/>
              </w:rPr>
              <w:t>*Mobing                                                                                                                                                                             *Beyaz kod                                                    *Tükenmişlik Sendromu                                *Stres Yönetimi</w:t>
            </w:r>
            <w:r w:rsidRPr="005D47B3">
              <w:rPr>
                <w:b/>
                <w:sz w:val="18"/>
                <w:szCs w:val="18"/>
              </w:rPr>
              <w:t xml:space="preserve">           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Çalışan</w:t>
            </w:r>
            <w:r w:rsidR="00ED6118">
              <w:rPr>
                <w:sz w:val="18"/>
                <w:szCs w:val="18"/>
              </w:rPr>
              <w:t xml:space="preserve">larımızın Haklarını Öğrenmeleri                                                </w:t>
            </w:r>
            <w:r w:rsidRPr="005D47B3">
              <w:rPr>
                <w:sz w:val="18"/>
                <w:szCs w:val="18"/>
              </w:rPr>
              <w:t>*Çalışan Güvenliğini Sağlama</w:t>
            </w:r>
            <w:r w:rsidR="00ED6118">
              <w:rPr>
                <w:sz w:val="18"/>
                <w:szCs w:val="18"/>
              </w:rPr>
              <w:t>k</w:t>
            </w:r>
            <w:r w:rsidRPr="005D47B3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ED6118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Pr="00582030">
              <w:rPr>
                <w:sz w:val="16"/>
                <w:szCs w:val="16"/>
              </w:rPr>
              <w:t>Beya</w:t>
            </w:r>
            <w:r w:rsidR="00ED6118" w:rsidRPr="00582030">
              <w:rPr>
                <w:sz w:val="16"/>
                <w:szCs w:val="16"/>
              </w:rPr>
              <w:t>z Kod un Anlamı , Kod Başlatma v</w:t>
            </w:r>
            <w:r w:rsidRPr="00582030">
              <w:rPr>
                <w:sz w:val="16"/>
                <w:szCs w:val="16"/>
              </w:rPr>
              <w:t>e Sonlandırmanın Tüm Çalışanlar Tarafın</w:t>
            </w:r>
            <w:r w:rsidR="00ED6118" w:rsidRPr="00582030">
              <w:rPr>
                <w:sz w:val="16"/>
                <w:szCs w:val="16"/>
              </w:rPr>
              <w:t xml:space="preserve"> </w:t>
            </w:r>
            <w:r w:rsidRPr="00582030">
              <w:rPr>
                <w:sz w:val="16"/>
                <w:szCs w:val="16"/>
              </w:rPr>
              <w:t>dan Bilinmesi.Mobing Halinde Ne</w:t>
            </w:r>
            <w:r w:rsidR="00ED6118" w:rsidRPr="00582030">
              <w:rPr>
                <w:sz w:val="16"/>
                <w:szCs w:val="16"/>
              </w:rPr>
              <w:t xml:space="preserve"> Yapıla cağının Bilinmesi.Stres v</w:t>
            </w:r>
            <w:r w:rsidRPr="00582030">
              <w:rPr>
                <w:sz w:val="16"/>
                <w:szCs w:val="16"/>
              </w:rPr>
              <w:t>e  Tükenmişlik Sendromu İle  Başa Çıkma Yollarının</w:t>
            </w:r>
            <w:r w:rsidRPr="005D47B3">
              <w:rPr>
                <w:sz w:val="18"/>
                <w:szCs w:val="18"/>
              </w:rPr>
              <w:t xml:space="preserve"> Bilinmesi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</w:p>
          <w:p w:rsidR="00A93444" w:rsidRPr="005D47B3" w:rsidRDefault="004E019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4E019C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 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5B2" w:rsidRDefault="002675B2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nline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18" w:rsidRDefault="00ED6118" w:rsidP="00A93444">
            <w:pPr>
              <w:rPr>
                <w:sz w:val="16"/>
                <w:szCs w:val="16"/>
              </w:rPr>
            </w:pPr>
          </w:p>
          <w:p w:rsidR="00A93444" w:rsidRPr="005D47B3" w:rsidRDefault="00A93444" w:rsidP="00A93444">
            <w:pPr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133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00" w:after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SKS VERSİYON/3 EĞT.</w:t>
            </w:r>
          </w:p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Hasta Rızasının Alınması </w:t>
            </w:r>
            <w:r w:rsidR="007C3966">
              <w:rPr>
                <w:sz w:val="18"/>
                <w:szCs w:val="18"/>
              </w:rPr>
              <w:t xml:space="preserve">                      </w:t>
            </w:r>
            <w:r w:rsidRPr="005D47B3">
              <w:rPr>
                <w:sz w:val="18"/>
                <w:szCs w:val="18"/>
              </w:rPr>
              <w:t>(Aydınlatılmış Onam)</w:t>
            </w:r>
          </w:p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 Dosyası ve önem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7C3966">
            <w:pPr>
              <w:pStyle w:val="AralkYok"/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7C3966">
              <w:rPr>
                <w:sz w:val="18"/>
                <w:szCs w:val="18"/>
              </w:rPr>
              <w:t xml:space="preserve"> Bilgileri Güncellemek ve </w:t>
            </w:r>
            <w:r w:rsidR="007C3966" w:rsidRPr="005D47B3">
              <w:rPr>
                <w:sz w:val="18"/>
                <w:szCs w:val="18"/>
              </w:rPr>
              <w:t xml:space="preserve">Uygulamaların Doğru </w:t>
            </w:r>
            <w:r w:rsidR="007C3966">
              <w:rPr>
                <w:sz w:val="18"/>
                <w:szCs w:val="18"/>
              </w:rPr>
              <w:t>Güvenli  Yapılmasının Sağlanmak.</w:t>
            </w:r>
            <w:r w:rsidR="007C3966" w:rsidRPr="005D47B3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Aydınlatılmış Onam Formunun Nasıl Doldurulacağının  Bilinmesi</w:t>
            </w:r>
            <w:r w:rsidR="007C3966">
              <w:rPr>
                <w:sz w:val="18"/>
                <w:szCs w:val="18"/>
              </w:rPr>
              <w:t xml:space="preserve">                          </w:t>
            </w:r>
            <w:r w:rsidR="007C3966" w:rsidRPr="005D47B3">
              <w:rPr>
                <w:sz w:val="18"/>
                <w:szCs w:val="18"/>
              </w:rPr>
              <w:t>*Hasta Dos</w:t>
            </w:r>
            <w:r w:rsidR="00545057">
              <w:rPr>
                <w:sz w:val="18"/>
                <w:szCs w:val="18"/>
              </w:rPr>
              <w:t>yalarına Nitelikli Veri Girişi v</w:t>
            </w:r>
            <w:r w:rsidR="007C3966" w:rsidRPr="005D47B3">
              <w:rPr>
                <w:sz w:val="18"/>
                <w:szCs w:val="18"/>
              </w:rPr>
              <w:t>e Kay</w:t>
            </w:r>
            <w:r w:rsidR="007C3966">
              <w:rPr>
                <w:sz w:val="18"/>
                <w:szCs w:val="18"/>
              </w:rPr>
              <w:t>ıtların Güvenliğinin nasıl sağlanacağı</w:t>
            </w:r>
            <w:r w:rsidR="00545057">
              <w:rPr>
                <w:sz w:val="18"/>
                <w:szCs w:val="18"/>
              </w:rPr>
              <w:t xml:space="preserve"> </w:t>
            </w:r>
            <w:r w:rsidR="007C3966">
              <w:rPr>
                <w:sz w:val="18"/>
                <w:szCs w:val="18"/>
              </w:rPr>
              <w:t>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4E019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4E019C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Hekimler</w:t>
            </w:r>
          </w:p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 Klinik Çalışanları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Online </w:t>
            </w:r>
          </w:p>
          <w:p w:rsidR="00A93444" w:rsidRPr="005D47B3" w:rsidRDefault="00A93444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86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20"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SKS VERSİYON/3 EĞT.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Güvenlik Raporlama Sistemi     (İstenmeyen  Olay Bildirimleri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7C3966" w:rsidP="00A93444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7C3966" w:rsidRDefault="00A93444" w:rsidP="00A93444">
            <w:pPr>
              <w:shd w:val="clear" w:color="auto" w:fill="FFFFFF" w:themeFill="background1"/>
              <w:spacing w:before="120" w:after="120"/>
              <w:rPr>
                <w:bCs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Pr="005D47B3">
              <w:rPr>
                <w:bCs/>
                <w:sz w:val="18"/>
                <w:szCs w:val="18"/>
              </w:rPr>
              <w:t xml:space="preserve"> İstenmeyen  Olay Bildirimlerinin Nasıl Yapılacağının Bilinmesi</w:t>
            </w:r>
            <w:r w:rsidR="007C3966">
              <w:rPr>
                <w:bCs/>
                <w:sz w:val="18"/>
                <w:szCs w:val="18"/>
              </w:rPr>
              <w:t xml:space="preserve">                           </w:t>
            </w:r>
            <w:r w:rsidR="007C3966">
              <w:rPr>
                <w:sz w:val="18"/>
                <w:szCs w:val="18"/>
              </w:rPr>
              <w:t>*Hataların Tespiti v</w:t>
            </w:r>
            <w:r w:rsidR="007C3966" w:rsidRPr="005D47B3">
              <w:rPr>
                <w:sz w:val="18"/>
                <w:szCs w:val="18"/>
              </w:rPr>
              <w:t>e Benzer Olayların Oluşmasının Engellen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A93444">
            <w:pPr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01.03.2019  </w:t>
            </w:r>
          </w:p>
          <w:p w:rsidR="00A93444" w:rsidRPr="005D47B3" w:rsidRDefault="004E019C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20" w:after="12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 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7C3966" w:rsidRPr="005D47B3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5D47B3">
              <w:rPr>
                <w:sz w:val="18"/>
                <w:szCs w:val="18"/>
              </w:rPr>
              <w:t xml:space="preserve">Online </w:t>
            </w:r>
          </w:p>
          <w:p w:rsidR="00A93444" w:rsidRPr="005D47B3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7C3966">
            <w:pPr>
              <w:spacing w:before="24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SKS VERSİYON/3 EĞT.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Tehlikeli Madde sınıf ve Simgeleri                               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7C3966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93444" w:rsidRPr="005D47B3">
              <w:rPr>
                <w:sz w:val="18"/>
                <w:szCs w:val="18"/>
              </w:rPr>
              <w:t xml:space="preserve"> Tehlikeli Maddelerin Güvenli Kullanımının Sağlanmas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</w:p>
          <w:p w:rsidR="00A93444" w:rsidRPr="005D47B3" w:rsidRDefault="007C3966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93444" w:rsidRPr="005D47B3">
              <w:rPr>
                <w:bCs/>
                <w:sz w:val="18"/>
                <w:szCs w:val="18"/>
              </w:rPr>
              <w:t xml:space="preserve">Tehlikeli Madde Sınıf Ve Simgelerinin Bilinmesi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4E019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4E019C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7C3966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91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VERİMLİLİK YERİNDE DEĞ.EĞT.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MHR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</w:t>
            </w:r>
            <w:r w:rsidR="007C3966" w:rsidRPr="005D47B3">
              <w:rPr>
                <w:sz w:val="18"/>
                <w:szCs w:val="18"/>
              </w:rPr>
              <w:t>*</w:t>
            </w:r>
            <w:r w:rsidR="007C3966">
              <w:rPr>
                <w:sz w:val="18"/>
                <w:szCs w:val="18"/>
              </w:rPr>
              <w:t xml:space="preserve"> Bilgileri Güncellemek ve </w:t>
            </w:r>
            <w:r w:rsidR="007C3966" w:rsidRPr="005D47B3">
              <w:rPr>
                <w:sz w:val="18"/>
                <w:szCs w:val="18"/>
              </w:rPr>
              <w:t xml:space="preserve">Uygulamaların Doğru </w:t>
            </w:r>
            <w:r w:rsidR="007C3966">
              <w:rPr>
                <w:sz w:val="18"/>
                <w:szCs w:val="18"/>
              </w:rPr>
              <w:t>Güvenli  Yapılmasının Sağlanmak.</w:t>
            </w:r>
            <w:r w:rsidR="007C3966" w:rsidRPr="005D47B3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93444" w:rsidRPr="005D47B3">
              <w:rPr>
                <w:sz w:val="18"/>
                <w:szCs w:val="18"/>
              </w:rPr>
              <w:t>MHRS Uygulamasının 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4E019C" w:rsidP="00A934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>.2019</w:t>
            </w:r>
          </w:p>
          <w:p w:rsidR="00A93444" w:rsidRPr="005D47B3" w:rsidRDefault="004E019C" w:rsidP="00A93444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>.2019                       Online Eği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Pr="005D47B3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7C3966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7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*ANNE SÜTÜ VE EMZİRME TEKNİKLERİ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Konu Hakkında Bilgilendirmek V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ANNE SÜTÜ VE EMZİRME Tekniklerin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4E019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4E019C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7C3966">
            <w:pPr>
              <w:spacing w:before="24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  <w:r w:rsidRPr="005D47B3">
              <w:rPr>
                <w:sz w:val="18"/>
                <w:szCs w:val="18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7C3966">
            <w:pPr>
              <w:shd w:val="clear" w:color="auto" w:fill="FFFFFF" w:themeFill="background1"/>
              <w:spacing w:before="100" w:beforeAutospacing="1"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E5321E">
            <w:pPr>
              <w:spacing w:before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4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   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* SAĞLIKLI BESLENME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Konu Hakkında Bilgilendirmek V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ağlıklı Beslenme İçin Neleryapılması Gerktiğin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4E019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4E019C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2675B2">
            <w:pPr>
              <w:spacing w:before="12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E5321E">
            <w:pPr>
              <w:spacing w:before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111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    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*KADIN ERKEK FIRSAT EŞİTLİĞİ KADINA YÖNELİK ŞİDDET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Konu Hakkında Bilgilendirmek V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Ülkemizde Kadın Erkek Fırsat Eşitliği Konularında Yapılan Çalışmaların Ve Kadına Yönelik Şiddet İçin Alınan Önlemler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8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*ENERJİ YÖNETİMİ VE ENERJİ VERİMLİLİĞİ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Enerji Yönetimi Ve Verimli Enerji Kullanımı Üzerimize Ne Gibi Görevler Düştüğünü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8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*İÇ KONTROL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E59" w:rsidRDefault="00510E59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İç Kontrol Nedir? Ne  Değil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5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</w:t>
            </w:r>
          </w:p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93444" w:rsidRPr="005D47B3">
              <w:rPr>
                <w:bCs/>
                <w:sz w:val="18"/>
                <w:szCs w:val="18"/>
              </w:rPr>
              <w:t xml:space="preserve">Verem Eğitim Ve Propaganda Haftası                                                       *Verem (Tüberküloz)                                  </w:t>
            </w:r>
            <w:r w:rsidR="00A93444" w:rsidRPr="005D47B3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  Konu </w:t>
            </w:r>
            <w:r w:rsidR="00E5321E">
              <w:rPr>
                <w:sz w:val="18"/>
                <w:szCs w:val="18"/>
              </w:rPr>
              <w:t>Hakkında Bilgilendirmek v</w:t>
            </w:r>
            <w:r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057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93444" w:rsidRPr="005D47B3">
              <w:rPr>
                <w:sz w:val="18"/>
                <w:szCs w:val="18"/>
              </w:rPr>
              <w:t>TBC Den Korunma Yollarının Öğrenil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A93444" w:rsidRPr="005D47B3">
              <w:rPr>
                <w:sz w:val="18"/>
                <w:szCs w:val="18"/>
              </w:rPr>
              <w:t xml:space="preserve">.03.2019 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2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</w:t>
            </w:r>
          </w:p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93444" w:rsidRPr="005D47B3">
              <w:rPr>
                <w:bCs/>
                <w:sz w:val="18"/>
                <w:szCs w:val="18"/>
              </w:rPr>
              <w:t>Kanser Haftası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Kanse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Kanserde T</w:t>
            </w:r>
            <w:r w:rsidR="00545057">
              <w:rPr>
                <w:sz w:val="18"/>
                <w:szCs w:val="18"/>
              </w:rPr>
              <w:t>edavi İçin Erken Tanının Önemi v</w:t>
            </w:r>
            <w:r w:rsidRPr="005D47B3">
              <w:rPr>
                <w:sz w:val="18"/>
                <w:szCs w:val="18"/>
              </w:rPr>
              <w:t>e Kanserden Korunma Yollarının 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4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</w:t>
            </w:r>
          </w:p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93444" w:rsidRPr="005D47B3">
              <w:rPr>
                <w:bCs/>
                <w:sz w:val="18"/>
                <w:szCs w:val="18"/>
              </w:rPr>
              <w:t>Dünya Astımlılar Günü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Astı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stım Hastalığı Nedir? Tanı v</w:t>
            </w:r>
            <w:r w:rsidR="00A93444" w:rsidRPr="005D47B3">
              <w:rPr>
                <w:sz w:val="18"/>
                <w:szCs w:val="18"/>
              </w:rPr>
              <w:t>e Tedavi Yöntemleri Neler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1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20"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</w:t>
            </w:r>
          </w:p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93444" w:rsidRPr="005D47B3">
              <w:rPr>
                <w:bCs/>
                <w:sz w:val="18"/>
                <w:szCs w:val="18"/>
              </w:rPr>
              <w:t xml:space="preserve"> Dünya Sepsis Günü                  </w:t>
            </w:r>
            <w:r>
              <w:rPr>
                <w:bCs/>
                <w:sz w:val="18"/>
                <w:szCs w:val="18"/>
              </w:rPr>
              <w:t xml:space="preserve">               </w:t>
            </w:r>
            <w:r w:rsidR="00A93444" w:rsidRPr="005D47B3">
              <w:rPr>
                <w:bCs/>
                <w:sz w:val="18"/>
                <w:szCs w:val="18"/>
              </w:rPr>
              <w:t xml:space="preserve">       *Sepsi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 </w:t>
            </w:r>
            <w:r w:rsidR="00E5321E">
              <w:rPr>
                <w:sz w:val="18"/>
                <w:szCs w:val="18"/>
              </w:rPr>
              <w:t>Konu Hakkında Bilgilendirmek v</w:t>
            </w:r>
            <w:r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epsis Nedir</w:t>
            </w:r>
            <w:r w:rsidR="00545057">
              <w:rPr>
                <w:sz w:val="18"/>
                <w:szCs w:val="18"/>
              </w:rPr>
              <w:t>?</w:t>
            </w:r>
            <w:r w:rsidRPr="005D47B3">
              <w:rPr>
                <w:sz w:val="18"/>
                <w:szCs w:val="18"/>
              </w:rPr>
              <w:t xml:space="preserve"> Neden Önemli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1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 3–9 Kasım Organ Bağışı Haftası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Organ ve Doku Nakli Organ Bağış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rgan Bağışın Öneminin Bilinmesi Hastanemizde Organ Bağışı Biriminin Tanıtılarak Organ Bağışının Arttırılmas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2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45057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                                    </w:t>
            </w:r>
            <w:r w:rsidRPr="005D47B3">
              <w:rPr>
                <w:bCs/>
                <w:sz w:val="18"/>
                <w:szCs w:val="18"/>
              </w:rPr>
              <w:t>*</w:t>
            </w:r>
            <w:r w:rsidRPr="005D47B3">
              <w:rPr>
                <w:sz w:val="18"/>
                <w:szCs w:val="18"/>
              </w:rPr>
              <w:t xml:space="preserve">Dünya Diyabet Günü   </w:t>
            </w:r>
            <w:r w:rsidR="00545057">
              <w:rPr>
                <w:sz w:val="18"/>
                <w:szCs w:val="18"/>
              </w:rPr>
              <w:t xml:space="preserve">                               </w:t>
            </w:r>
            <w:r w:rsidRPr="005D47B3">
              <w:rPr>
                <w:sz w:val="18"/>
                <w:szCs w:val="18"/>
              </w:rPr>
              <w:t xml:space="preserve">     *Diyabet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Konu Hakkında Bilgilendirmek </w:t>
            </w:r>
            <w:r w:rsidR="00E5321E">
              <w:rPr>
                <w:sz w:val="18"/>
                <w:szCs w:val="18"/>
              </w:rPr>
              <w:t>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iyabet Hastalığı Nedir? Tanı v</w:t>
            </w:r>
            <w:r w:rsidR="00A93444" w:rsidRPr="005D47B3">
              <w:rPr>
                <w:sz w:val="18"/>
                <w:szCs w:val="18"/>
              </w:rPr>
              <w:t>e Tedavi Yöntemleri Nelerdir? Korunma Yolları Neler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  <w:r w:rsidRPr="005D47B3">
              <w:rPr>
                <w:sz w:val="18"/>
                <w:szCs w:val="18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  <w:r w:rsidR="00545057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5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45057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                                    </w:t>
            </w:r>
            <w:r w:rsidR="00545057" w:rsidRPr="00545057">
              <w:rPr>
                <w:sz w:val="18"/>
                <w:szCs w:val="18"/>
              </w:rPr>
              <w:t>*</w:t>
            </w:r>
            <w:r w:rsidRPr="00545057">
              <w:rPr>
                <w:sz w:val="18"/>
                <w:szCs w:val="18"/>
              </w:rPr>
              <w:t xml:space="preserve">Dünya KOAH Günü   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45057">
              <w:rPr>
                <w:sz w:val="18"/>
                <w:szCs w:val="18"/>
              </w:rPr>
              <w:t>*KOAH</w:t>
            </w:r>
            <w:r w:rsidRPr="005D47B3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KOAH Hastalığı Ned</w:t>
            </w:r>
            <w:r w:rsidR="00545057">
              <w:rPr>
                <w:sz w:val="18"/>
                <w:szCs w:val="18"/>
              </w:rPr>
              <w:t>ir? Tanı v</w:t>
            </w:r>
            <w:r w:rsidRPr="005D47B3">
              <w:rPr>
                <w:sz w:val="18"/>
                <w:szCs w:val="18"/>
              </w:rPr>
              <w:t>e Tedavi Yöntemleri Nelerdir? Korunma Yolları Neler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3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45057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                                    </w:t>
            </w:r>
            <w:r w:rsidR="00545057" w:rsidRPr="00545057">
              <w:rPr>
                <w:sz w:val="18"/>
                <w:szCs w:val="18"/>
              </w:rPr>
              <w:t>*</w:t>
            </w:r>
            <w:r w:rsidRPr="00545057">
              <w:rPr>
                <w:sz w:val="18"/>
                <w:szCs w:val="18"/>
              </w:rPr>
              <w:t xml:space="preserve"> </w:t>
            </w:r>
            <w:r w:rsidRPr="00545057">
              <w:rPr>
                <w:bCs/>
                <w:sz w:val="18"/>
                <w:szCs w:val="18"/>
              </w:rPr>
              <w:t xml:space="preserve"> </w:t>
            </w:r>
            <w:r w:rsidRPr="00545057">
              <w:rPr>
                <w:sz w:val="18"/>
                <w:szCs w:val="18"/>
              </w:rPr>
              <w:t xml:space="preserve">Dünya AIDS Günü     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45057">
              <w:rPr>
                <w:sz w:val="18"/>
                <w:szCs w:val="18"/>
              </w:rPr>
              <w:t xml:space="preserve">*AIDS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IDS Nedir? Tanı v</w:t>
            </w:r>
            <w:r w:rsidR="00A93444" w:rsidRPr="005D47B3">
              <w:rPr>
                <w:sz w:val="18"/>
                <w:szCs w:val="18"/>
              </w:rPr>
              <w:t>e Tedavi Yöntemleri Nelerdir? Korunma Yolları Neler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                                    </w:t>
            </w:r>
            <w:r w:rsidRPr="005D47B3">
              <w:rPr>
                <w:bCs/>
                <w:sz w:val="18"/>
                <w:szCs w:val="18"/>
              </w:rPr>
              <w:t>* İnsan Hakları ve Demokrasi Haftası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*İnsan Haklar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 Konu Hakkında </w:t>
            </w:r>
            <w:r w:rsidR="00E5321E">
              <w:rPr>
                <w:sz w:val="18"/>
                <w:szCs w:val="18"/>
              </w:rPr>
              <w:t>Bilgilendirmek v</w:t>
            </w:r>
            <w:r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45057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ünyada v</w:t>
            </w:r>
            <w:r w:rsidR="00A93444" w:rsidRPr="005D47B3">
              <w:rPr>
                <w:sz w:val="18"/>
                <w:szCs w:val="18"/>
              </w:rPr>
              <w:t>e Ülkemizde İnsan Hakları Neler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97551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 xml:space="preserve">.2019  </w:t>
            </w:r>
          </w:p>
          <w:p w:rsidR="00A93444" w:rsidRPr="005D47B3" w:rsidRDefault="00597551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</w:p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Tüm Personel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nline 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0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ENGELLİLİK VE FARKINDALIK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Engellilerle Etkili İletişi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nemizde Engelli Hastalarımıza Verilen Hizmet Kalitesini Arttı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Engellilerle Etkili İletişim Yöntemlerin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9D1F10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A93444" w:rsidRPr="005D47B3">
              <w:rPr>
                <w:sz w:val="18"/>
                <w:szCs w:val="18"/>
              </w:rPr>
              <w:t>.2019</w:t>
            </w:r>
          </w:p>
          <w:p w:rsidR="00A93444" w:rsidRPr="005D47B3" w:rsidRDefault="009D1F10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A93444" w:rsidRPr="005D47B3">
              <w:rPr>
                <w:sz w:val="18"/>
                <w:szCs w:val="18"/>
              </w:rPr>
              <w:t>.2019                       Online Eği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2675B2">
            <w:pPr>
              <w:spacing w:before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545057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Tüm Personel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2F4D9C" w:rsidRPr="005D47B3" w:rsidTr="006B6842">
        <w:trPr>
          <w:trHeight w:val="70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Default="00BA6C8E" w:rsidP="002F4D9C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D9C" w:rsidRPr="005D47B3" w:rsidRDefault="002F4D9C" w:rsidP="002F4D9C">
            <w:pPr>
              <w:shd w:val="clear" w:color="auto" w:fill="FFFFFF" w:themeFill="background1"/>
              <w:spacing w:after="0" w:line="240" w:lineRule="auto"/>
              <w:rPr>
                <w:b/>
                <w:sz w:val="18"/>
                <w:szCs w:val="18"/>
              </w:rPr>
            </w:pPr>
          </w:p>
          <w:p w:rsidR="002F4D9C" w:rsidRPr="005D47B3" w:rsidRDefault="002F4D9C" w:rsidP="002F4D9C">
            <w:pPr>
              <w:shd w:val="clear" w:color="auto" w:fill="FFFFFF" w:themeFill="background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S VERSİYON/</w:t>
            </w:r>
            <w:r w:rsidRPr="005D47B3">
              <w:rPr>
                <w:b/>
                <w:sz w:val="18"/>
                <w:szCs w:val="18"/>
              </w:rPr>
              <w:t>3 EĞT.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Doku Örneklerinin Transferi Ve Laboratuvara Teslim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color w:val="000000" w:themeColor="text1"/>
                <w:sz w:val="18"/>
                <w:szCs w:val="18"/>
              </w:rPr>
            </w:pPr>
            <w:r w:rsidRPr="005D47B3">
              <w:rPr>
                <w:color w:val="000000" w:themeColor="text1"/>
                <w:sz w:val="18"/>
                <w:szCs w:val="18"/>
              </w:rPr>
              <w:t>*</w:t>
            </w:r>
            <w:r>
              <w:rPr>
                <w:color w:val="000000" w:themeColor="text1"/>
                <w:sz w:val="18"/>
                <w:szCs w:val="18"/>
              </w:rPr>
              <w:t xml:space="preserve">Patolojik Materyalin Alınması ve Transferi  Talimatının Bilinmes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9D1F10" w:rsidP="002F4D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  <w:r w:rsidR="002F4D9C" w:rsidRPr="005D47B3">
              <w:rPr>
                <w:sz w:val="18"/>
                <w:szCs w:val="18"/>
              </w:rPr>
              <w:t>.2019</w:t>
            </w:r>
          </w:p>
          <w:p w:rsidR="002F4D9C" w:rsidRPr="005D47B3" w:rsidRDefault="009D1F10" w:rsidP="002F4D9C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2F4D9C" w:rsidRPr="005D47B3">
              <w:rPr>
                <w:sz w:val="18"/>
                <w:szCs w:val="18"/>
              </w:rPr>
              <w:t>.2019                       Online Eği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D9C" w:rsidRPr="005D47B3" w:rsidRDefault="002F4D9C" w:rsidP="002F4D9C">
            <w:pPr>
              <w:spacing w:before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Pr="005D47B3">
              <w:rPr>
                <w:bCs/>
                <w:sz w:val="18"/>
                <w:szCs w:val="18"/>
              </w:rPr>
              <w:t xml:space="preserve">İlgili Alanda Çalışan SHS </w:t>
            </w:r>
            <w:r>
              <w:rPr>
                <w:bCs/>
                <w:sz w:val="18"/>
                <w:szCs w:val="18"/>
              </w:rPr>
              <w:t>v</w:t>
            </w:r>
            <w:r w:rsidRPr="005D47B3">
              <w:rPr>
                <w:bCs/>
                <w:sz w:val="18"/>
                <w:szCs w:val="18"/>
              </w:rPr>
              <w:t>e Diğer Personel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D9C" w:rsidRPr="005D47B3" w:rsidRDefault="002F4D9C" w:rsidP="002F4D9C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2F4D9C" w:rsidRPr="005D47B3" w:rsidTr="006B6842">
        <w:trPr>
          <w:trHeight w:val="11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E9583F" w:rsidRDefault="00BA6C8E" w:rsidP="002F4D9C">
            <w:pPr>
              <w:shd w:val="clear" w:color="auto" w:fill="FFFFFF" w:themeFill="background1"/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  <w:t>27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D9C" w:rsidRPr="005D47B3" w:rsidRDefault="002F4D9C" w:rsidP="002F4D9C">
            <w:pPr>
              <w:shd w:val="clear" w:color="auto" w:fill="FFFFFF" w:themeFill="background1"/>
              <w:spacing w:before="120" w:after="0"/>
              <w:rPr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SKS/VERİMLİLİK DEĞ. ECZANE EĞİTİMLERİ                              </w:t>
            </w:r>
            <w:r w:rsidRPr="005D47B3">
              <w:rPr>
                <w:bCs/>
                <w:sz w:val="18"/>
                <w:szCs w:val="18"/>
              </w:rPr>
              <w:t xml:space="preserve">*Akılcı İlaç Kullanımı                                   </w:t>
            </w:r>
            <w:r w:rsidR="00B07C8B">
              <w:rPr>
                <w:bCs/>
                <w:sz w:val="18"/>
                <w:szCs w:val="18"/>
              </w:rPr>
              <w:t xml:space="preserve">                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İlaçların Stabilitesi                                            *İlaç Geçimsizliği                                                *İlaç-İlaç Etkileşimi  İlaç- BesinEtkileşimi                                                        *Yüksek Riskli İlaçlar Ve Kullanımında Dikkat Edilmesi Gereken Hususlar  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lastRenderedPageBreak/>
              <w:t xml:space="preserve">*Tehlikeli İlaçların Güvenli Uygulamaları        *Bölünebilir Ve Ezilebilir İlaçlar                                                       </w:t>
            </w:r>
            <w:r w:rsidR="00B07C8B">
              <w:rPr>
                <w:bCs/>
                <w:sz w:val="18"/>
                <w:szCs w:val="18"/>
              </w:rPr>
              <w:t xml:space="preserve">*Tıbbi Sarf Malzemelerinde Olumsuz Olay Ve Olumsuz Olay Bildirimi                               </w:t>
            </w:r>
            <w:r w:rsidRPr="005D47B3">
              <w:rPr>
                <w:bCs/>
                <w:sz w:val="18"/>
                <w:szCs w:val="18"/>
              </w:rPr>
              <w:t xml:space="preserve">*İlaç Hazırlama Teknikleri                           *Özel Saklama Koşullarına Sahip İlaçlar (Soğuk Zincire Tabi İlaçlar, Işıktan Korunması Gereken İlaçlar Vb.)   </w:t>
            </w:r>
          </w:p>
          <w:p w:rsidR="002F4D9C" w:rsidRPr="005D47B3" w:rsidRDefault="002F4D9C" w:rsidP="002F4D9C">
            <w:pPr>
              <w:autoSpaceDE w:val="0"/>
              <w:autoSpaceDN w:val="0"/>
              <w:adjustRightInd w:val="0"/>
              <w:spacing w:after="0" w:line="240" w:lineRule="auto"/>
              <w:rPr>
                <w:rFonts w:cs="BlissPro"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İlaç ve Tıbbi Sarf Malzeme Depolama Koşulları                                                                       *Akılcı Antibiyotik Kullanımı      </w:t>
            </w:r>
            <w:r>
              <w:rPr>
                <w:bCs/>
                <w:sz w:val="18"/>
                <w:szCs w:val="18"/>
              </w:rPr>
              <w:t xml:space="preserve">                      </w:t>
            </w:r>
            <w:r w:rsidRPr="005D47B3">
              <w:rPr>
                <w:bCs/>
                <w:sz w:val="18"/>
                <w:szCs w:val="18"/>
              </w:rPr>
              <w:t xml:space="preserve">  *</w:t>
            </w:r>
            <w:r>
              <w:rPr>
                <w:rFonts w:cs="BlissPro"/>
                <w:sz w:val="18"/>
                <w:szCs w:val="18"/>
              </w:rPr>
              <w:t>İlaçların Güvenli Transferi v</w:t>
            </w:r>
            <w:r w:rsidRPr="005D47B3">
              <w:rPr>
                <w:rFonts w:cs="BlissPro"/>
                <w:sz w:val="18"/>
                <w:szCs w:val="18"/>
              </w:rPr>
              <w:t>e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120"/>
              <w:rPr>
                <w:b/>
                <w:bCs/>
                <w:sz w:val="18"/>
                <w:szCs w:val="18"/>
              </w:rPr>
            </w:pPr>
            <w:r w:rsidRPr="005D47B3">
              <w:rPr>
                <w:rFonts w:cs="BlissPro"/>
                <w:sz w:val="18"/>
                <w:szCs w:val="18"/>
              </w:rPr>
              <w:t>Tehlikeli İlaç Kırılmalarına Müdahale</w:t>
            </w:r>
            <w:r w:rsidRPr="005D47B3">
              <w:rPr>
                <w:bCs/>
                <w:sz w:val="18"/>
                <w:szCs w:val="18"/>
              </w:rPr>
              <w:t xml:space="preserve">                               * Advers Etki ve Advers Etki Bildirimi</w:t>
            </w:r>
            <w:r w:rsidRPr="005D47B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İlaç ve</w:t>
            </w:r>
            <w:r w:rsidRPr="005D47B3">
              <w:rPr>
                <w:sz w:val="18"/>
                <w:szCs w:val="18"/>
              </w:rPr>
              <w:t xml:space="preserve"> Sarf Malzemelerinin  Güvenli Kullanımının Sağlanmas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Doğru İla</w:t>
            </w:r>
            <w:r>
              <w:rPr>
                <w:sz w:val="18"/>
                <w:szCs w:val="18"/>
              </w:rPr>
              <w:t>cı, Doğru Dozda, Doğru Zamanda v</w:t>
            </w:r>
            <w:r w:rsidRPr="005D47B3">
              <w:rPr>
                <w:sz w:val="18"/>
                <w:szCs w:val="18"/>
              </w:rPr>
              <w:t xml:space="preserve">e Doğru Hastaya </w:t>
            </w:r>
            <w:r>
              <w:rPr>
                <w:sz w:val="18"/>
                <w:szCs w:val="18"/>
              </w:rPr>
              <w:t>Uygulayarak, Yanlış İlaç Kullan</w:t>
            </w:r>
            <w:r w:rsidRPr="005D47B3">
              <w:rPr>
                <w:sz w:val="18"/>
                <w:szCs w:val="18"/>
              </w:rPr>
              <w:t>ımında</w:t>
            </w:r>
            <w:r>
              <w:rPr>
                <w:sz w:val="18"/>
                <w:szCs w:val="18"/>
              </w:rPr>
              <w:t xml:space="preserve">n Kaynaklı Zararları  ve </w:t>
            </w:r>
            <w:r w:rsidRPr="005D47B3">
              <w:rPr>
                <w:sz w:val="18"/>
                <w:szCs w:val="18"/>
              </w:rPr>
              <w:t xml:space="preserve"> İlaçların Yan Etkilerinin Önlenmesi</w:t>
            </w:r>
            <w:r>
              <w:rPr>
                <w:sz w:val="18"/>
                <w:szCs w:val="18"/>
              </w:rPr>
              <w:t>.</w:t>
            </w:r>
            <w:r w:rsidRPr="005D47B3">
              <w:rPr>
                <w:sz w:val="18"/>
                <w:szCs w:val="18"/>
              </w:rPr>
              <w:t xml:space="preserve"> İlaç Maliyetlerini Azaltmak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</w:t>
            </w:r>
            <w:r w:rsidR="009D1F10">
              <w:rPr>
                <w:sz w:val="18"/>
                <w:szCs w:val="18"/>
              </w:rPr>
              <w:t>06.05</w:t>
            </w:r>
            <w:r w:rsidRPr="005D47B3">
              <w:rPr>
                <w:sz w:val="18"/>
                <w:szCs w:val="18"/>
              </w:rPr>
              <w:t xml:space="preserve">.2019  </w:t>
            </w:r>
          </w:p>
          <w:p w:rsidR="002F4D9C" w:rsidRPr="005D47B3" w:rsidRDefault="009D1F10" w:rsidP="002F4D9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2F4D9C" w:rsidRPr="005D47B3">
              <w:rPr>
                <w:sz w:val="18"/>
                <w:szCs w:val="18"/>
              </w:rPr>
              <w:t xml:space="preserve">.2019                       Online Eğitim                                         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Shs Per.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Eczane Depo Personeli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</w:p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</w:p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</w:p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</w:p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</w:p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  <w:r>
              <w:rPr>
                <w:sz w:val="16"/>
                <w:szCs w:val="16"/>
              </w:rPr>
              <w:t xml:space="preserve"> </w:t>
            </w:r>
            <w:r w:rsidRPr="005D47B3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0857AA" w:rsidRPr="005D47B3" w:rsidTr="00510248">
        <w:trPr>
          <w:trHeight w:val="250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857AA" w:rsidRDefault="00BA6C8E" w:rsidP="000857AA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BB2C4A" w:rsidP="003E42FC">
            <w:pPr>
              <w:shd w:val="clear" w:color="auto" w:fill="FFFFFF" w:themeFill="background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S</w:t>
            </w:r>
            <w:r w:rsidR="000857AA" w:rsidRPr="005D47B3">
              <w:rPr>
                <w:b/>
                <w:bCs/>
                <w:sz w:val="18"/>
                <w:szCs w:val="18"/>
              </w:rPr>
              <w:t>/VERİMLİLİK DEĞ. HASTA KABUL YÖNLENDİRME/DANIŞMA PER. EĞT.</w:t>
            </w:r>
          </w:p>
          <w:p w:rsidR="000857AA" w:rsidRPr="005D47B3" w:rsidRDefault="000857AA" w:rsidP="000857AA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Hizmet Sunum Süreçleri  </w:t>
            </w:r>
          </w:p>
          <w:p w:rsidR="000857AA" w:rsidRPr="005D47B3" w:rsidRDefault="000857AA" w:rsidP="000857AA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Hasta Kayıt İşlemleri( Kimlik Doğrulama, Rumuz Hasta Kaydı,SMS Bilgilendirme)                                  *Hasta memnuniyeti, Hasta Hakları ve Sorumlulukları                                                     *Kişiler Arası iletişim,İletişim becerileri, Hasta ve Hasta Yakınıyla İletişim</w:t>
            </w:r>
          </w:p>
          <w:p w:rsidR="000857AA" w:rsidRPr="005D47B3" w:rsidRDefault="000857AA" w:rsidP="000857AA">
            <w:pPr>
              <w:shd w:val="clear" w:color="auto" w:fill="FFFFFF" w:themeFill="background1"/>
              <w:spacing w:after="120"/>
              <w:rPr>
                <w:b/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Hasta Yönlendirm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3E42FC" w:rsidP="004F4B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AE3EAD" w:rsidRPr="005D47B3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AE3EAD" w:rsidP="004F4B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İlgili Birimlerde Hizmet Kalitesini Yükselterek </w:t>
            </w:r>
            <w:r w:rsidRPr="005D47B3">
              <w:rPr>
                <w:sz w:val="18"/>
                <w:szCs w:val="18"/>
              </w:rPr>
              <w:t xml:space="preserve">Hasta Memnuniyetinin Arttırılması.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693F7A" w:rsidP="00D84819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kim </w:t>
            </w:r>
            <w:r w:rsidR="00AE3EAD" w:rsidRPr="005D47B3">
              <w:rPr>
                <w:color w:val="000000" w:themeColor="text1"/>
                <w:sz w:val="18"/>
                <w:szCs w:val="18"/>
              </w:rPr>
              <w:t xml:space="preserve">2019                                </w:t>
            </w:r>
          </w:p>
          <w:p w:rsidR="000857AA" w:rsidRPr="005D47B3" w:rsidRDefault="00AE3EAD" w:rsidP="00D84819">
            <w:pPr>
              <w:shd w:val="clear" w:color="auto" w:fill="FFFFFF" w:themeFill="background1"/>
              <w:spacing w:after="0"/>
              <w:jc w:val="center"/>
              <w:rPr>
                <w:bCs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40+40 Dk.                    Eğitim Sal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AE3EAD" w:rsidP="003E42F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Online Eğitim +                                            </w:t>
            </w:r>
            <w:r w:rsidR="006B22AE">
              <w:rPr>
                <w:sz w:val="18"/>
                <w:szCs w:val="18"/>
              </w:rPr>
              <w:t>Kalite Bir. Sor.</w:t>
            </w:r>
            <w:r w:rsidRPr="005D47B3">
              <w:rPr>
                <w:sz w:val="18"/>
                <w:szCs w:val="18"/>
              </w:rPr>
              <w:t xml:space="preserve">                               </w:t>
            </w:r>
            <w:r w:rsidR="006B22AE">
              <w:rPr>
                <w:sz w:val="18"/>
                <w:szCs w:val="18"/>
              </w:rPr>
              <w:t>Bil. İşl. Sor.</w:t>
            </w:r>
          </w:p>
          <w:p w:rsidR="000857AA" w:rsidRPr="005D47B3" w:rsidRDefault="006B22AE" w:rsidP="00BF4E56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ta Hakları </w:t>
            </w:r>
            <w:r w:rsidR="00AE3EAD" w:rsidRPr="005D47B3">
              <w:rPr>
                <w:sz w:val="18"/>
                <w:szCs w:val="18"/>
              </w:rPr>
              <w:t>Sor.</w:t>
            </w:r>
            <w:r>
              <w:rPr>
                <w:sz w:val="18"/>
                <w:szCs w:val="18"/>
              </w:rPr>
              <w:t>Per.</w:t>
            </w:r>
            <w:r w:rsidR="00AE3EAD" w:rsidRPr="005D47B3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AE3EAD" w:rsidP="000857AA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Danışma Ve Hasta Yön. Hastakabul,  Röntgen Kayıt)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AE3EAD" w:rsidP="000857AA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AE3EAD" w:rsidP="000857AA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057" w:rsidRDefault="00545057" w:rsidP="000857AA">
            <w:pPr>
              <w:rPr>
                <w:sz w:val="16"/>
                <w:szCs w:val="16"/>
              </w:rPr>
            </w:pPr>
          </w:p>
          <w:p w:rsidR="000857AA" w:rsidRPr="005D47B3" w:rsidRDefault="00AE3EAD" w:rsidP="000857AA">
            <w:pPr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384DAB" w:rsidRPr="005D47B3" w:rsidTr="006B6842">
        <w:trPr>
          <w:trHeight w:val="70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4DAB" w:rsidRPr="00E9583F" w:rsidRDefault="00BA6C8E" w:rsidP="00384DAB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color w:val="000000"/>
                <w:sz w:val="18"/>
                <w:szCs w:val="18"/>
              </w:rPr>
              <w:t xml:space="preserve">BİYOMEDİKAL DAYANIKLI TAŞINIRLARA YÖNELİK KULLANICI EĞİTİMLERİ                                                    </w:t>
            </w:r>
            <w:r w:rsidRPr="005D47B3">
              <w:rPr>
                <w:bCs/>
                <w:color w:val="000000"/>
                <w:sz w:val="18"/>
                <w:szCs w:val="18"/>
              </w:rPr>
              <w:t>*Sterilizasyon Birim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before="120" w:after="120"/>
              <w:rPr>
                <w:sz w:val="18"/>
                <w:szCs w:val="18"/>
              </w:rPr>
            </w:pPr>
            <w:r w:rsidRPr="005D47B3">
              <w:rPr>
                <w:color w:val="000000"/>
                <w:sz w:val="18"/>
                <w:szCs w:val="18"/>
              </w:rPr>
              <w:t xml:space="preserve">*Bilgileri Güncellemek.  Cihazların </w:t>
            </w:r>
            <w:r>
              <w:rPr>
                <w:color w:val="000000"/>
                <w:sz w:val="18"/>
                <w:szCs w:val="18"/>
              </w:rPr>
              <w:t>Güvenli v</w:t>
            </w:r>
            <w:r w:rsidRPr="005D47B3">
              <w:rPr>
                <w:color w:val="000000"/>
                <w:sz w:val="18"/>
                <w:szCs w:val="18"/>
              </w:rPr>
              <w:t>e Verimli Kullanımını Sağla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pacing w:after="0"/>
              <w:rPr>
                <w:color w:val="000000"/>
                <w:sz w:val="18"/>
                <w:szCs w:val="18"/>
              </w:rPr>
            </w:pPr>
            <w:r w:rsidRPr="005D47B3"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 xml:space="preserve">Biyomedikal Cihazların Kullanma , Bakım ve arıza durumlarında ne yapılacağının bilinmesi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C528D" w:rsidP="00384DA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kim </w:t>
            </w:r>
            <w:r w:rsidR="00384DAB" w:rsidRPr="005D47B3">
              <w:rPr>
                <w:color w:val="000000"/>
                <w:sz w:val="18"/>
                <w:szCs w:val="18"/>
              </w:rPr>
              <w:t>2019   MSÜ B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ü Sor.</w:t>
            </w:r>
            <w:r w:rsidR="00693F7A">
              <w:rPr>
                <w:color w:val="000000"/>
                <w:sz w:val="18"/>
                <w:szCs w:val="18"/>
              </w:rPr>
              <w:t>Pers. İbrahim AKGÜ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D47B3">
              <w:rPr>
                <w:color w:val="000000"/>
                <w:sz w:val="18"/>
                <w:szCs w:val="18"/>
              </w:rPr>
              <w:t>MSÜ Pers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color w:val="000000"/>
                <w:sz w:val="18"/>
                <w:szCs w:val="18"/>
              </w:rPr>
              <w:t>*Uygulamalı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pacing w:after="0"/>
              <w:rPr>
                <w:color w:val="000000"/>
                <w:sz w:val="18"/>
                <w:szCs w:val="18"/>
              </w:rPr>
            </w:pPr>
            <w:r w:rsidRPr="005D47B3">
              <w:rPr>
                <w:color w:val="000000"/>
                <w:sz w:val="18"/>
                <w:szCs w:val="18"/>
              </w:rPr>
              <w:t>Biyomedikal Ciha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</w:tr>
      <w:tr w:rsidR="00384DAB" w:rsidRPr="005D47B3" w:rsidTr="006B6842">
        <w:trPr>
          <w:trHeight w:val="8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4DAB" w:rsidRPr="00E9583F" w:rsidRDefault="00BA6C8E" w:rsidP="00384DAB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before="12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Pr="005D47B3">
              <w:rPr>
                <w:b/>
                <w:bCs/>
                <w:sz w:val="18"/>
                <w:szCs w:val="18"/>
              </w:rPr>
              <w:t>BİYOMEDİKAL DAYANIKLI TAŞINIRLARA YÖNELİK KULLANICI EĞİTİMLERİ                            *Protez Lab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r w:rsidRPr="003C0D68">
              <w:rPr>
                <w:color w:val="000000"/>
                <w:sz w:val="18"/>
                <w:szCs w:val="18"/>
              </w:rPr>
              <w:t>*Bilgileri Güncellemek.  Cihazların Güvenli ve Verimli Kullanımını Sağla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r w:rsidRPr="009E52FF">
              <w:rPr>
                <w:color w:val="000000"/>
                <w:sz w:val="18"/>
                <w:szCs w:val="18"/>
              </w:rPr>
              <w:t xml:space="preserve">*Biyomedikal Cihazların Kullanma , Bakım ve arıza durumlarında ne yapılacağının bilinmesi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5442FC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im </w:t>
            </w:r>
            <w:r w:rsidR="00384DAB" w:rsidRPr="005D47B3">
              <w:rPr>
                <w:sz w:val="18"/>
                <w:szCs w:val="18"/>
              </w:rPr>
              <w:t xml:space="preserve"> 2019</w:t>
            </w:r>
          </w:p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Protez L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5442FC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ş.Tek. Mustafa ŞAHİN               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Protez Lab . Pers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Uygulamalı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Biyomedikal Cihaz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  <w:r>
              <w:rPr>
                <w:sz w:val="16"/>
                <w:szCs w:val="16"/>
              </w:rPr>
              <w:t xml:space="preserve">                         </w:t>
            </w:r>
          </w:p>
        </w:tc>
      </w:tr>
      <w:tr w:rsidR="00384DAB" w:rsidRPr="005D47B3" w:rsidTr="006B6842">
        <w:trPr>
          <w:trHeight w:val="8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4DAB" w:rsidRPr="00E9583F" w:rsidRDefault="00BA6C8E" w:rsidP="00384DAB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before="120" w:after="12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BİYOMEDİKAL DAYANIKLI TAŞINIRLARA YÖNELİK KULLANICI EĞİTİMLERİ                            *Röntgen Birim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r w:rsidRPr="003C0D68">
              <w:rPr>
                <w:color w:val="000000"/>
                <w:sz w:val="18"/>
                <w:szCs w:val="18"/>
              </w:rPr>
              <w:t>*Bilgileri Güncellemek.  Cihazların Güvenli ve Verimli Kullanımını Sağla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r w:rsidRPr="009E52FF">
              <w:rPr>
                <w:color w:val="000000"/>
                <w:sz w:val="18"/>
                <w:szCs w:val="18"/>
              </w:rPr>
              <w:t xml:space="preserve">*Biyomedikal Cihazların Kullanma , Bakım ve arıza durumlarında ne yapılacağının bilinmesi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5442FC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-</w:t>
            </w:r>
            <w:r w:rsidR="00384DAB" w:rsidRPr="005D47B3">
              <w:rPr>
                <w:sz w:val="18"/>
                <w:szCs w:val="18"/>
              </w:rPr>
              <w:t xml:space="preserve"> 2019</w:t>
            </w:r>
          </w:p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Röntgen B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Rötgen Birim Sorumlu Tek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Röntgen Pers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*Uygulamalı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5D47B3">
              <w:rPr>
                <w:sz w:val="18"/>
                <w:szCs w:val="18"/>
              </w:rPr>
              <w:t>Biyomedikal Ciha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  <w:r>
              <w:rPr>
                <w:sz w:val="16"/>
                <w:szCs w:val="16"/>
              </w:rPr>
              <w:t xml:space="preserve">                        </w:t>
            </w:r>
          </w:p>
        </w:tc>
      </w:tr>
      <w:tr w:rsidR="00384DAB" w:rsidRPr="005D47B3" w:rsidTr="006B6842">
        <w:trPr>
          <w:trHeight w:val="6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4DAB" w:rsidRPr="00E9583F" w:rsidRDefault="00BA6C8E" w:rsidP="00384DAB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BB2C4A" w:rsidRDefault="00384DAB" w:rsidP="00384DAB">
            <w:pPr>
              <w:shd w:val="clear" w:color="auto" w:fill="FFFFFF" w:themeFill="background1"/>
              <w:spacing w:before="120" w:after="12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*</w:t>
            </w:r>
            <w:r w:rsidRPr="005D47B3">
              <w:rPr>
                <w:b/>
                <w:bCs/>
                <w:sz w:val="18"/>
                <w:szCs w:val="18"/>
              </w:rPr>
              <w:t>BİYOMEDİKAL DAYANIKLI TAŞINIRLARA YÖNELİK KULLANICI EĞİTİMLERİ                            *Entegre Klinikle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pPr>
              <w:spacing w:after="0"/>
            </w:pPr>
            <w:r w:rsidRPr="003C0D68">
              <w:rPr>
                <w:color w:val="000000"/>
                <w:sz w:val="18"/>
                <w:szCs w:val="18"/>
              </w:rPr>
              <w:t>*Bilgileri Güncellemek.  Cihazların Güvenli ve Verimli Kullanımını Sağla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pPr>
              <w:spacing w:after="0"/>
            </w:pPr>
            <w:r w:rsidRPr="009E52FF">
              <w:rPr>
                <w:color w:val="000000"/>
                <w:sz w:val="18"/>
                <w:szCs w:val="18"/>
              </w:rPr>
              <w:t xml:space="preserve">*Biyomedikal Cihazların Kullanma , Bakım ve arıza durumlarında ne yapılacağının bilinmesi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Göreve Yeni Başlayan Tüm Hekim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umlu Teknik Per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Entegre Klinikler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5D47B3">
              <w:rPr>
                <w:sz w:val="18"/>
                <w:szCs w:val="18"/>
              </w:rPr>
              <w:t>*Uygulamalı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Biyomedikal Ciha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  <w:r>
              <w:rPr>
                <w:sz w:val="16"/>
                <w:szCs w:val="16"/>
              </w:rPr>
              <w:t xml:space="preserve">                         </w:t>
            </w:r>
          </w:p>
        </w:tc>
      </w:tr>
      <w:tr w:rsidR="00384DAB" w:rsidRPr="005D47B3" w:rsidTr="006B6842">
        <w:trPr>
          <w:trHeight w:val="11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4DAB" w:rsidRDefault="00BA6C8E" w:rsidP="00384DAB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E13010" w:rsidRDefault="00384DAB" w:rsidP="00384DAB">
            <w:pPr>
              <w:pStyle w:val="AralkYok"/>
              <w:shd w:val="clear" w:color="auto" w:fill="FFFFFF" w:themeFill="background1"/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SKS VERSİYON/3 EĞT                                          </w:t>
            </w:r>
            <w:r w:rsidRPr="005D47B3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*Kalite Yönetimi</w:t>
            </w:r>
            <w:r w:rsidRPr="005D47B3">
              <w:rPr>
                <w:bCs/>
                <w:sz w:val="18"/>
                <w:szCs w:val="18"/>
              </w:rPr>
              <w:t xml:space="preserve">                                  </w:t>
            </w:r>
            <w:r>
              <w:rPr>
                <w:bCs/>
                <w:sz w:val="18"/>
                <w:szCs w:val="18"/>
              </w:rPr>
              <w:t xml:space="preserve">   *Dökümantasyon                                             *Hasta Güvenliği Eğt.(ONLİNE)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ks Versiyon/3 Bilgileri Güncelleme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</w:p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alite birim personelinin ilgili konularda yeterliliğinin sağlanmas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kim </w:t>
            </w:r>
            <w:r w:rsidRPr="005D47B3">
              <w:rPr>
                <w:color w:val="000000" w:themeColor="text1"/>
                <w:sz w:val="18"/>
                <w:szCs w:val="18"/>
              </w:rPr>
              <w:t>2019                        2 Gün 40+40 Dk.</w:t>
            </w:r>
          </w:p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alite Bir.              + 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84DAB" w:rsidRPr="005D47B3" w:rsidRDefault="00384DAB" w:rsidP="00384DAB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Kalite Direktör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Kalite Birim Çalışanı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ks Versiyon  3 Rehber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                      </w:t>
            </w:r>
            <w:r>
              <w:rPr>
                <w:sz w:val="16"/>
                <w:szCs w:val="16"/>
              </w:rPr>
              <w:t xml:space="preserve">    </w:t>
            </w:r>
          </w:p>
        </w:tc>
      </w:tr>
      <w:tr w:rsidR="00384DAB" w:rsidRPr="005D47B3" w:rsidTr="006B6842">
        <w:trPr>
          <w:trHeight w:val="153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4DAB" w:rsidRDefault="00BA6C8E" w:rsidP="00384DAB">
            <w:pPr>
              <w:shd w:val="clear" w:color="auto" w:fill="FFFFFF" w:themeFill="background1"/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before="120" w:after="0"/>
              <w:rPr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SKS PROTEZ LAB.  EĞİTİMLERİ                                        </w:t>
            </w:r>
            <w:r w:rsidRPr="005D47B3">
              <w:rPr>
                <w:bCs/>
                <w:sz w:val="18"/>
                <w:szCs w:val="18"/>
              </w:rPr>
              <w:t xml:space="preserve">*Protez Lab. Yürütülen İşlemler    </w:t>
            </w:r>
          </w:p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Ölçü Alımı İle İlgili Kurallar                                          *Protetik Materyalin Güvenli Transferi                     *Protetik Materyalin Kabul ve İşlem Öncesi Hazırlanması </w:t>
            </w:r>
          </w:p>
          <w:p w:rsidR="00384DAB" w:rsidRPr="005D47B3" w:rsidRDefault="00384DAB" w:rsidP="00384DAB">
            <w:pPr>
              <w:shd w:val="clear" w:color="auto" w:fill="FFFFFF" w:themeFill="background1"/>
              <w:spacing w:after="120"/>
              <w:rPr>
                <w:b/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Model Oluşturulma Aşamalar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color w:val="000000"/>
                <w:sz w:val="18"/>
                <w:szCs w:val="18"/>
              </w:rPr>
              <w:t xml:space="preserve">*Bilgileri </w:t>
            </w:r>
            <w:r>
              <w:rPr>
                <w:color w:val="000000"/>
                <w:sz w:val="18"/>
                <w:szCs w:val="18"/>
              </w:rPr>
              <w:t>Güncellemek,  SKS Kriterleri veİlgili  Hastane Talimatlarına Uygun Olarak  İşlemlerin Yürütülmesi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color w:val="000000" w:themeColor="text1"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Ölçü Alımından Model Oluşturmaya Kadar Tüm Aşamaların Bilin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5442FC" w:rsidP="005442FC">
            <w:pPr>
              <w:shd w:val="clear" w:color="auto" w:fill="FFFFFF" w:themeFill="background1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kim-</w:t>
            </w:r>
            <w:r w:rsidR="00802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384DAB" w:rsidRPr="005D47B3">
              <w:rPr>
                <w:color w:val="000000" w:themeColor="text1"/>
                <w:sz w:val="18"/>
                <w:szCs w:val="18"/>
              </w:rPr>
              <w:t>2019</w:t>
            </w:r>
          </w:p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5D47B3">
              <w:rPr>
                <w:color w:val="000000" w:themeColor="text1"/>
                <w:sz w:val="18"/>
                <w:szCs w:val="18"/>
              </w:rPr>
              <w:t>40+40 Dk Eğitim Salonu   Protez L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Baş.Tek. </w:t>
            </w:r>
            <w:r w:rsidR="005442FC">
              <w:rPr>
                <w:sz w:val="18"/>
                <w:szCs w:val="18"/>
              </w:rPr>
              <w:t>Mustafa ŞAHİ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*Protez Lab.Per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           *Uygulamalı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after="100" w:afterAutospacing="1"/>
              <w:rPr>
                <w:sz w:val="16"/>
                <w:szCs w:val="16"/>
              </w:rPr>
            </w:pPr>
          </w:p>
          <w:p w:rsidR="00384DAB" w:rsidRPr="005D47B3" w:rsidRDefault="00384DAB" w:rsidP="00384DAB">
            <w:pPr>
              <w:spacing w:after="100" w:afterAutospacing="1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                          </w:t>
            </w:r>
          </w:p>
        </w:tc>
      </w:tr>
      <w:tr w:rsidR="005442FC" w:rsidRPr="005D47B3" w:rsidTr="005442FC">
        <w:trPr>
          <w:trHeight w:val="105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42FC" w:rsidRDefault="00510248" w:rsidP="005442FC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FC" w:rsidRPr="005D47B3" w:rsidRDefault="005442FC" w:rsidP="005442FC">
            <w:pPr>
              <w:shd w:val="clear" w:color="auto" w:fill="FFFFFF" w:themeFill="background1"/>
              <w:spacing w:before="120" w:after="120"/>
              <w:rPr>
                <w:b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</w:t>
            </w:r>
            <w:r w:rsidRPr="005D47B3">
              <w:rPr>
                <w:b/>
                <w:sz w:val="18"/>
                <w:szCs w:val="18"/>
              </w:rPr>
              <w:t xml:space="preserve">ACİL AFET YÖNETİMİ EĞT.                                                   </w:t>
            </w:r>
            <w:r w:rsidRPr="005D47B3">
              <w:rPr>
                <w:sz w:val="18"/>
                <w:szCs w:val="18"/>
              </w:rPr>
              <w:t xml:space="preserve">*Krize Müdahale ve Afet Yönetimi(Online)   *Temel Afet Bilinci                                    *Alarm Kod Bilgileri                                     *Yota (Yapısal Olmayan Tehlikelerin Azaltılması) (Online)                                                     *Tahliye </w:t>
            </w:r>
            <w:r w:rsidRPr="0050614F">
              <w:rPr>
                <w:sz w:val="18"/>
                <w:szCs w:val="18"/>
              </w:rPr>
              <w:t xml:space="preserve">Planı Nedir? Nasıl Yapılır.  </w:t>
            </w:r>
            <w:r>
              <w:rPr>
                <w:sz w:val="18"/>
                <w:szCs w:val="18"/>
              </w:rPr>
              <w:t xml:space="preserve">      </w:t>
            </w:r>
            <w:r w:rsidRPr="0050614F">
              <w:rPr>
                <w:sz w:val="18"/>
                <w:szCs w:val="18"/>
              </w:rPr>
              <w:t xml:space="preserve">   </w:t>
            </w:r>
            <w:r w:rsidRPr="0050614F">
              <w:rPr>
                <w:bCs/>
                <w:sz w:val="18"/>
                <w:szCs w:val="18"/>
              </w:rPr>
              <w:t>*Triyaj (Online)</w:t>
            </w:r>
            <w:r w:rsidRPr="005D47B3">
              <w:rPr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Pr="005D47B3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color w:val="000000"/>
                <w:sz w:val="18"/>
                <w:szCs w:val="18"/>
              </w:rPr>
            </w:pPr>
            <w:r w:rsidRPr="005D47B3">
              <w:rPr>
                <w:color w:val="000000"/>
                <w:sz w:val="18"/>
                <w:szCs w:val="18"/>
              </w:rPr>
              <w:t xml:space="preserve">*Bilgileri </w:t>
            </w:r>
            <w:r>
              <w:rPr>
                <w:color w:val="000000"/>
                <w:sz w:val="18"/>
                <w:szCs w:val="18"/>
              </w:rPr>
              <w:t>Güncellemek v</w:t>
            </w:r>
            <w:r w:rsidRPr="005D47B3">
              <w:rPr>
                <w:color w:val="000000"/>
                <w:sz w:val="18"/>
                <w:szCs w:val="18"/>
              </w:rPr>
              <w:t>e Farkındalık Oluşturmak</w:t>
            </w:r>
          </w:p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 xml:space="preserve">Tüm Personele </w:t>
            </w:r>
            <w:r w:rsidRPr="005D47B3">
              <w:rPr>
                <w:sz w:val="18"/>
                <w:szCs w:val="18"/>
              </w:rPr>
              <w:t xml:space="preserve">Doğru </w:t>
            </w:r>
            <w:r>
              <w:rPr>
                <w:sz w:val="18"/>
                <w:szCs w:val="18"/>
              </w:rPr>
              <w:t>v</w:t>
            </w:r>
            <w:r w:rsidRPr="005D47B3">
              <w:rPr>
                <w:sz w:val="18"/>
                <w:szCs w:val="18"/>
              </w:rPr>
              <w:t>e Ortak Hareket</w:t>
            </w:r>
            <w:r>
              <w:rPr>
                <w:sz w:val="18"/>
                <w:szCs w:val="18"/>
              </w:rPr>
              <w:t xml:space="preserve"> Etme Kabiliyeti Kazandırm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Acil/</w:t>
            </w:r>
            <w:r w:rsidRPr="005D47B3">
              <w:rPr>
                <w:sz w:val="18"/>
                <w:szCs w:val="18"/>
              </w:rPr>
              <w:t>Afet Durumların</w:t>
            </w:r>
            <w:r>
              <w:rPr>
                <w:sz w:val="18"/>
                <w:szCs w:val="18"/>
              </w:rPr>
              <w:t>da Neler Yapılacağının ve Yapısal Olmayan Tehlikelerin Nasıl Azaltılacağı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sım- </w:t>
            </w:r>
            <w:r w:rsidRPr="005D47B3">
              <w:rPr>
                <w:color w:val="000000" w:themeColor="text1"/>
                <w:sz w:val="18"/>
                <w:szCs w:val="18"/>
              </w:rPr>
              <w:t>2019</w:t>
            </w:r>
          </w:p>
          <w:p w:rsidR="005442FC" w:rsidRPr="005D47B3" w:rsidRDefault="005442FC" w:rsidP="005442F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color w:val="000000" w:themeColor="text1"/>
                <w:sz w:val="18"/>
                <w:szCs w:val="18"/>
              </w:rPr>
              <w:t xml:space="preserve">40 Dk                   Eğitim Salonu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  <w:p w:rsidR="005442FC" w:rsidRPr="005D47B3" w:rsidRDefault="005442FC" w:rsidP="005442FC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+</w:t>
            </w:r>
          </w:p>
          <w:p w:rsidR="005442FC" w:rsidRPr="0049078D" w:rsidRDefault="005442FC" w:rsidP="005442FC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49078D">
              <w:rPr>
                <w:color w:val="000000" w:themeColor="text1"/>
                <w:sz w:val="18"/>
                <w:szCs w:val="18"/>
              </w:rPr>
              <w:t>Sivil Sav.Birim Sor.</w:t>
            </w:r>
          </w:p>
          <w:p w:rsidR="005442FC" w:rsidRPr="005D47B3" w:rsidRDefault="005442FC" w:rsidP="005442F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49078D">
              <w:rPr>
                <w:color w:val="000000" w:themeColor="text1"/>
                <w:sz w:val="18"/>
                <w:szCs w:val="18"/>
              </w:rPr>
              <w:t>Metin Cerm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FC" w:rsidRPr="005D47B3" w:rsidRDefault="005442FC" w:rsidP="005442FC">
            <w:pPr>
              <w:spacing w:before="120"/>
              <w:rPr>
                <w:sz w:val="16"/>
                <w:szCs w:val="16"/>
              </w:rPr>
            </w:pPr>
          </w:p>
          <w:p w:rsidR="005442FC" w:rsidRPr="005D47B3" w:rsidRDefault="005442FC" w:rsidP="005442FC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</w:tr>
      <w:tr w:rsidR="00510248" w:rsidRPr="005D47B3" w:rsidTr="006B6842">
        <w:trPr>
          <w:trHeight w:val="91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0" w:line="240" w:lineRule="auto"/>
              <w:rPr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YANGIN EĞİTİM VE TATBİKATI</w:t>
            </w:r>
            <w:r w:rsidRPr="005D47B3">
              <w:rPr>
                <w:sz w:val="18"/>
                <w:szCs w:val="18"/>
              </w:rPr>
              <w:t xml:space="preserve">                                       </w:t>
            </w:r>
            <w:r w:rsidRPr="005D47B3">
              <w:rPr>
                <w:b/>
                <w:bCs/>
                <w:sz w:val="18"/>
                <w:szCs w:val="18"/>
              </w:rPr>
              <w:t xml:space="preserve"> </w:t>
            </w:r>
            <w:r w:rsidRPr="005D47B3">
              <w:rPr>
                <w:bCs/>
                <w:sz w:val="18"/>
                <w:szCs w:val="18"/>
              </w:rPr>
              <w:t>*Kırmızı Kod (Online)                                            *</w:t>
            </w:r>
            <w:r w:rsidRPr="005D47B3">
              <w:rPr>
                <w:sz w:val="18"/>
                <w:szCs w:val="18"/>
              </w:rPr>
              <w:t>Yangın Çeşitleri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Yangın Önleme Yöntemleri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Yangından Korunma Yöntemleri          *Yangın söndürme Yöntemleri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Yangından Tahliye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120" w:line="240" w:lineRule="auto"/>
              <w:rPr>
                <w:b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Yangın Hortumu ve Yangın Tüplerinin Kullanımı</w:t>
            </w:r>
            <w:r w:rsidRPr="005D47B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Uygulamalı))</w:t>
            </w:r>
            <w:r w:rsidRPr="005D47B3">
              <w:rPr>
                <w:b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Çalışanların Yangın Durumlarında Yangın Söndürme Teknikleri Hakkında Bilgilendirilme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Yangından Korunma Ve  Söndürme Tekniklerin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aziran-  2019         40 Dk.</w:t>
            </w:r>
            <w:r w:rsidRPr="005D47B3">
              <w:rPr>
                <w:color w:val="000000" w:themeColor="text1"/>
                <w:sz w:val="18"/>
                <w:szCs w:val="18"/>
              </w:rPr>
              <w:t xml:space="preserve">                   Eğitim Salonu</w:t>
            </w:r>
            <w:r>
              <w:rPr>
                <w:color w:val="000000" w:themeColor="text1"/>
                <w:sz w:val="18"/>
                <w:szCs w:val="18"/>
              </w:rPr>
              <w:t xml:space="preserve">  +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astane Bahçe</w:t>
            </w:r>
            <w:r w:rsidRPr="005D47B3">
              <w:rPr>
                <w:color w:val="000000" w:themeColor="text1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Samsun Büyükşehir Bel. İtfaiye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 *Tatbik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</w:p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                          </w:t>
            </w:r>
          </w:p>
        </w:tc>
      </w:tr>
      <w:tr w:rsidR="00510248" w:rsidRPr="005D47B3" w:rsidTr="003B5760">
        <w:trPr>
          <w:trHeight w:val="105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CPR EĞİTİMİ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Temel Yaşam Desteğ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D47B3">
              <w:rPr>
                <w:bCs/>
                <w:sz w:val="18"/>
                <w:szCs w:val="18"/>
              </w:rPr>
              <w:t xml:space="preserve">(Online,Uygulamalı)   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İleri Yaşam Desteğİ (Online)                                                                                        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TYD Ve İYD Uygulamaları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9B61E1" w:rsidRDefault="00510248" w:rsidP="00510248">
            <w:pPr>
              <w:shd w:val="clear" w:color="auto" w:fill="FFFFFF" w:themeFill="background1"/>
              <w:spacing w:before="120" w:after="1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kim </w:t>
            </w:r>
            <w:r w:rsidRPr="005D47B3">
              <w:rPr>
                <w:color w:val="000000" w:themeColor="text1"/>
                <w:sz w:val="18"/>
                <w:szCs w:val="18"/>
              </w:rPr>
              <w:t xml:space="preserve">2019                     2 Gün  40+40 Dk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Eğitim Salonu</w:t>
            </w:r>
            <w:r w:rsidRPr="005D47B3">
              <w:rPr>
                <w:color w:val="000000" w:themeColor="text1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Online Eğitim +             </w:t>
            </w:r>
            <w:r>
              <w:rPr>
                <w:sz w:val="18"/>
                <w:szCs w:val="18"/>
              </w:rPr>
              <w:t xml:space="preserve">             Uz.Dr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*Tüm Personel +Mavi Kod Ekip Per.</w:t>
            </w:r>
            <w:r w:rsidRPr="005D47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Slayt 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Video                              *Temel Eğt. *Uygulam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Projektör       </w:t>
            </w:r>
            <w:r>
              <w:rPr>
                <w:sz w:val="18"/>
                <w:szCs w:val="18"/>
              </w:rPr>
              <w:t xml:space="preserve">                    *Bilgisayar*Make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  <w:r>
              <w:rPr>
                <w:sz w:val="16"/>
                <w:szCs w:val="16"/>
              </w:rPr>
              <w:t xml:space="preserve">                          *Anket</w:t>
            </w:r>
          </w:p>
        </w:tc>
      </w:tr>
      <w:tr w:rsidR="00510248" w:rsidRPr="005D47B3" w:rsidTr="00510248">
        <w:trPr>
          <w:trHeight w:val="85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hd w:val="clear" w:color="auto" w:fill="FFFFFF" w:themeFill="background1"/>
              <w:spacing w:after="0" w:line="240" w:lineRule="auto"/>
              <w:rPr>
                <w:b/>
                <w:sz w:val="18"/>
                <w:szCs w:val="18"/>
              </w:rPr>
            </w:pPr>
          </w:p>
          <w:p w:rsidR="00510248" w:rsidRPr="005D47B3" w:rsidRDefault="00510248" w:rsidP="00510248">
            <w:pPr>
              <w:shd w:val="clear" w:color="auto" w:fill="FFFFFF" w:themeFill="background1"/>
              <w:spacing w:after="0" w:line="240" w:lineRule="auto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*DİŞ HEKİMLİĞİNDE ANTİBİYOTİK KULLANIMINA AKILCI YAKLAŞI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Bilgileri Güncellemek v</w:t>
            </w:r>
            <w:r w:rsidRPr="005D47B3">
              <w:rPr>
                <w:color w:val="000000"/>
                <w:sz w:val="18"/>
                <w:szCs w:val="18"/>
              </w:rPr>
              <w:t>e Farkındalık Oluşturmak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color w:val="FF0000"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 Yanlış </w:t>
            </w:r>
            <w:r>
              <w:rPr>
                <w:sz w:val="18"/>
                <w:szCs w:val="18"/>
              </w:rPr>
              <w:t>v</w:t>
            </w:r>
            <w:r w:rsidRPr="005D47B3">
              <w:rPr>
                <w:sz w:val="18"/>
                <w:szCs w:val="18"/>
              </w:rPr>
              <w:t>eya Ge</w:t>
            </w:r>
            <w:r>
              <w:rPr>
                <w:sz w:val="18"/>
                <w:szCs w:val="18"/>
              </w:rPr>
              <w:t>reksiz  Antibiyotik Kullanımı Konusunda Diş Hekimlerine Düşen Görevler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kim</w:t>
            </w:r>
            <w:r w:rsidRPr="005D47B3">
              <w:rPr>
                <w:color w:val="000000" w:themeColor="text1"/>
                <w:sz w:val="18"/>
                <w:szCs w:val="18"/>
              </w:rPr>
              <w:t xml:space="preserve"> 2019                   2 Gün  40+40 Dk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.Arzu Çalıkoğlu AZ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Diş Hekimleri v</w:t>
            </w:r>
            <w:r w:rsidRPr="005D47B3">
              <w:rPr>
                <w:bCs/>
                <w:sz w:val="18"/>
                <w:szCs w:val="18"/>
              </w:rPr>
              <w:t>e Uzman Diş Hekimleri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</w:tr>
      <w:tr w:rsidR="00510248" w:rsidRPr="00D3456E" w:rsidTr="00510248">
        <w:trPr>
          <w:trHeight w:val="1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0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SKS RÖNTGEN  BİRİMİ EĞT.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 ve Çalışan Radyasyon Güvenliği</w:t>
            </w:r>
            <w:r>
              <w:rPr>
                <w:sz w:val="18"/>
                <w:szCs w:val="18"/>
              </w:rPr>
              <w:t>(Online Eğt.)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Radyolojik İşlemlere Ait Çekim Protokoller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Hasta v</w:t>
            </w:r>
            <w:r w:rsidRPr="005D47B3">
              <w:rPr>
                <w:sz w:val="18"/>
                <w:szCs w:val="18"/>
              </w:rPr>
              <w:t>e Çalışanlar İçin Radyasyon Güvenliğinin Sağlanmas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rPr>
                <w:color w:val="FF0000"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Radyasyon İle İlgili Risklerin Ve Bunlara Karşı Alınacak Koruyucu  Önlemler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sım </w:t>
            </w:r>
            <w:r w:rsidRPr="005D47B3">
              <w:rPr>
                <w:color w:val="000000" w:themeColor="text1"/>
                <w:sz w:val="18"/>
                <w:szCs w:val="18"/>
              </w:rPr>
              <w:t>2019             40 Dk.                     Eğitim Salonu Röntgen Bir.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+ Online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Röntgen Sor.</w:t>
            </w:r>
            <w:r>
              <w:rPr>
                <w:sz w:val="18"/>
                <w:szCs w:val="18"/>
              </w:rPr>
              <w:t xml:space="preserve">Hek./Per  </w:t>
            </w:r>
            <w:r>
              <w:rPr>
                <w:color w:val="000000" w:themeColor="text1"/>
                <w:sz w:val="18"/>
                <w:szCs w:val="18"/>
              </w:rPr>
              <w:t>+                    Online Eğiti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Röntgen Bir.Per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           *Uygulamalı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Default="00510248" w:rsidP="00510248">
            <w:pPr>
              <w:spacing w:before="120"/>
              <w:rPr>
                <w:sz w:val="16"/>
                <w:szCs w:val="16"/>
              </w:rPr>
            </w:pPr>
          </w:p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</w:tr>
      <w:tr w:rsidR="00510248" w:rsidRPr="005D47B3" w:rsidTr="00510248">
        <w:trPr>
          <w:trHeight w:val="98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Pr="00E9583F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SKS VERSİYON 3/VERİMLİLİK DEĞER. EĞT.  BİLGİ GÜVENLİĞİ     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*</w:t>
            </w:r>
            <w:r w:rsidRPr="005D47B3">
              <w:rPr>
                <w:bCs/>
                <w:sz w:val="18"/>
                <w:szCs w:val="18"/>
              </w:rPr>
              <w:t>Bilgi Güvenliği</w:t>
            </w:r>
            <w:r>
              <w:rPr>
                <w:bCs/>
                <w:sz w:val="18"/>
                <w:szCs w:val="18"/>
              </w:rPr>
              <w:t xml:space="preserve"> ve </w:t>
            </w:r>
            <w:r w:rsidRPr="005D47B3">
              <w:rPr>
                <w:bCs/>
                <w:sz w:val="18"/>
                <w:szCs w:val="18"/>
              </w:rPr>
              <w:t xml:space="preserve"> Farkındalık  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b/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 *HBYS Kullanımı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 xml:space="preserve">Hastane Güvenlik Politikalarının  ve </w:t>
            </w:r>
            <w:r w:rsidRPr="005D47B3">
              <w:rPr>
                <w:bCs/>
                <w:sz w:val="18"/>
                <w:szCs w:val="18"/>
              </w:rPr>
              <w:t>Bilgi Güvenliğinin Nasıl Sağlanacağı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ayız </w:t>
            </w:r>
            <w:r w:rsidRPr="005D47B3">
              <w:rPr>
                <w:color w:val="000000" w:themeColor="text1"/>
                <w:sz w:val="18"/>
                <w:szCs w:val="18"/>
              </w:rPr>
              <w:t>2019            2 Gün              40+40 Dk Eğitim Sal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 İşlem Sorumlu Per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Tüm Personel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                          </w:t>
            </w:r>
          </w:p>
        </w:tc>
      </w:tr>
      <w:tr w:rsidR="00510248" w:rsidRPr="005D47B3" w:rsidTr="006B6842">
        <w:trPr>
          <w:trHeight w:val="105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pStyle w:val="AralkYok"/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SKS VERSİYON/3 EĞT                                          </w:t>
            </w:r>
            <w:r w:rsidRPr="005D47B3">
              <w:rPr>
                <w:b/>
                <w:bCs/>
                <w:sz w:val="18"/>
                <w:szCs w:val="18"/>
              </w:rPr>
              <w:t xml:space="preserve">  </w:t>
            </w:r>
            <w:r w:rsidRPr="005D47B3">
              <w:rPr>
                <w:bCs/>
                <w:sz w:val="18"/>
                <w:szCs w:val="18"/>
              </w:rPr>
              <w:t xml:space="preserve">     *Göstergelerin İzlenmesi (Hizmet Kalite Göstergeleri, Klinik Göstergeler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ks Versiyon/3 Bilgileri Güncelleme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D3456E" w:rsidRDefault="00510248" w:rsidP="00510248">
            <w:pPr>
              <w:autoSpaceDE w:val="0"/>
              <w:autoSpaceDN w:val="0"/>
              <w:adjustRightInd w:val="0"/>
              <w:spacing w:after="0" w:line="240" w:lineRule="auto"/>
              <w:rPr>
                <w:rFonts w:cs="BlissPro"/>
                <w:sz w:val="18"/>
                <w:szCs w:val="18"/>
              </w:rPr>
            </w:pPr>
            <w:r>
              <w:rPr>
                <w:rFonts w:cs="BlissPro"/>
                <w:sz w:val="18"/>
                <w:szCs w:val="18"/>
              </w:rPr>
              <w:t>*</w:t>
            </w:r>
            <w:r w:rsidRPr="00D3456E">
              <w:rPr>
                <w:rFonts w:cs="BlissPro"/>
                <w:sz w:val="18"/>
                <w:szCs w:val="18"/>
              </w:rPr>
              <w:t>Kuru</w:t>
            </w:r>
            <w:r>
              <w:rPr>
                <w:rFonts w:cs="BlissPro"/>
                <w:sz w:val="18"/>
                <w:szCs w:val="18"/>
              </w:rPr>
              <w:t xml:space="preserve">mda izlenecek göstergeler, veri toplama süreci, verilerin </w:t>
            </w:r>
            <w:r w:rsidRPr="00D3456E">
              <w:rPr>
                <w:rFonts w:cs="BlissPro"/>
                <w:sz w:val="18"/>
                <w:szCs w:val="18"/>
              </w:rPr>
              <w:t>analizi, analiz s</w:t>
            </w:r>
            <w:r>
              <w:rPr>
                <w:rFonts w:cs="BlissPro"/>
                <w:sz w:val="18"/>
                <w:szCs w:val="18"/>
              </w:rPr>
              <w:t>onrası iyileştirme çalışmalarının nasıl yapılacağı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Default="003C528D" w:rsidP="00510248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kim </w:t>
            </w:r>
            <w:r w:rsidR="005102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510248" w:rsidRPr="005D47B3">
              <w:rPr>
                <w:color w:val="000000" w:themeColor="text1"/>
                <w:sz w:val="18"/>
                <w:szCs w:val="18"/>
              </w:rPr>
              <w:t xml:space="preserve">2019             40 Dk.               </w:t>
            </w:r>
            <w:r w:rsidR="00510248">
              <w:rPr>
                <w:color w:val="000000" w:themeColor="text1"/>
                <w:sz w:val="18"/>
                <w:szCs w:val="18"/>
              </w:rPr>
              <w:t xml:space="preserve">      Eğitim Salonu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te Direktör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48" w:rsidRPr="00D3456E" w:rsidRDefault="00510248" w:rsidP="00510248">
            <w:pPr>
              <w:shd w:val="clear" w:color="auto" w:fill="FFFFFF" w:themeFill="background1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s</w:t>
            </w:r>
            <w:r>
              <w:rPr>
                <w:color w:val="000000" w:themeColor="text1"/>
                <w:sz w:val="18"/>
                <w:szCs w:val="18"/>
              </w:rPr>
              <w:t>SKS Gösterge Sorumluları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24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  <w:r>
              <w:rPr>
                <w:sz w:val="16"/>
                <w:szCs w:val="16"/>
              </w:rPr>
              <w:t xml:space="preserve">                         </w:t>
            </w:r>
          </w:p>
        </w:tc>
      </w:tr>
      <w:tr w:rsidR="00510248" w:rsidRPr="005D47B3" w:rsidTr="006B6842">
        <w:trPr>
          <w:trHeight w:val="105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pStyle w:val="AralkYok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SKS MALZEME VE CİHAZ YÖN EĞT.    </w:t>
            </w:r>
          </w:p>
          <w:p w:rsidR="00510248" w:rsidRPr="005D47B3" w:rsidRDefault="00510248" w:rsidP="00510248">
            <w:pPr>
              <w:pStyle w:val="AralkYok"/>
              <w:shd w:val="clear" w:color="auto" w:fill="FFFFFF" w:themeFill="background1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Malzemelerin Güvenli Transferi                             *Tehlikeli Madde Yön. Talimatı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Malzeme Transferlerinin Güvenli Yapılması</w:t>
            </w:r>
            <w:r>
              <w:rPr>
                <w:sz w:val="18"/>
                <w:szCs w:val="18"/>
              </w:rPr>
              <w:t>nı Sağla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Transferi Gerçekleştirecek Personelin </w:t>
            </w:r>
            <w:r>
              <w:rPr>
                <w:sz w:val="18"/>
                <w:szCs w:val="18"/>
              </w:rPr>
              <w:t xml:space="preserve">İlgili </w:t>
            </w:r>
            <w:r w:rsidRPr="005D47B3">
              <w:rPr>
                <w:sz w:val="18"/>
                <w:szCs w:val="18"/>
              </w:rPr>
              <w:t>Teh</w:t>
            </w:r>
            <w:r>
              <w:rPr>
                <w:sz w:val="18"/>
                <w:szCs w:val="18"/>
              </w:rPr>
              <w:t>likeli Malzemeleri ve Transferi için Alınacak Güvenlik Önlemlerini Bil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kim </w:t>
            </w:r>
            <w:r w:rsidRPr="005D47B3">
              <w:rPr>
                <w:color w:val="000000" w:themeColor="text1"/>
                <w:sz w:val="18"/>
                <w:szCs w:val="18"/>
              </w:rPr>
              <w:t>2019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bCs/>
                <w:sz w:val="18"/>
                <w:szCs w:val="18"/>
              </w:rPr>
            </w:pPr>
            <w:r w:rsidRPr="005D47B3">
              <w:rPr>
                <w:color w:val="000000" w:themeColor="text1"/>
                <w:sz w:val="18"/>
                <w:szCs w:val="18"/>
              </w:rPr>
              <w:t xml:space="preserve">2 Gün 40 + 40 Dk                               Eğitim Salonu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Tü</w:t>
            </w:r>
            <w:r>
              <w:rPr>
                <w:sz w:val="18"/>
                <w:szCs w:val="18"/>
              </w:rPr>
              <w:t>ketim Depo ülfet ÇELİ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Klinik Yrd. Per.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Temizlik Per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</w:tr>
      <w:tr w:rsidR="00510248" w:rsidRPr="005D47B3" w:rsidTr="00510248">
        <w:trPr>
          <w:trHeight w:val="154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SKS/VERİMLİLİK DEĞ. EĞT.      </w:t>
            </w:r>
          </w:p>
          <w:p w:rsidR="00510248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 xml:space="preserve">Tıbbi Cihazlar İle </w:t>
            </w:r>
            <w:r w:rsidRPr="005D47B3">
              <w:rPr>
                <w:bCs/>
                <w:sz w:val="18"/>
                <w:szCs w:val="18"/>
              </w:rPr>
              <w:t>ilgili Olumsuz olay Bildirimleri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Materyovijilans Faaliyetler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Materyovijilans ve Biyomedikal Materyovijilans Nedir? Hastanenemizde  Sorumluları Kimlerdir Bilinmesi                                                  * Tıbbi Cihaz v</w:t>
            </w:r>
            <w:r w:rsidRPr="005D47B3">
              <w:rPr>
                <w:bCs/>
                <w:sz w:val="18"/>
                <w:szCs w:val="18"/>
              </w:rPr>
              <w:t>e Tıbbi Sarf Malzemeleri İle İlgili Olumsuz Olay Bildirimlerinin Hangi Durumlarda  Nasıl Yapılacağı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3C528D" w:rsidP="00510248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sım </w:t>
            </w:r>
            <w:r w:rsidR="005102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510248" w:rsidRPr="005D47B3">
              <w:rPr>
                <w:color w:val="000000" w:themeColor="text1"/>
                <w:sz w:val="18"/>
                <w:szCs w:val="18"/>
              </w:rPr>
              <w:t>2019      40 Dk                Eğitim Salonu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  <w:p w:rsidR="00510248" w:rsidRPr="005D47B3" w:rsidRDefault="00510248" w:rsidP="00510248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+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12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Matoryoviji</w:t>
            </w:r>
            <w:r>
              <w:rPr>
                <w:sz w:val="18"/>
                <w:szCs w:val="18"/>
              </w:rPr>
              <w:t xml:space="preserve">     </w:t>
            </w:r>
            <w:r w:rsidRPr="005D47B3">
              <w:rPr>
                <w:sz w:val="18"/>
                <w:szCs w:val="18"/>
              </w:rPr>
              <w:t>lans Sor. Pe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SHS Per.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</w:tbl>
    <w:p w:rsidR="00510248" w:rsidRPr="00510248" w:rsidRDefault="00510248" w:rsidP="00510248">
      <w:pPr>
        <w:tabs>
          <w:tab w:val="left" w:pos="705"/>
        </w:tabs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72"/>
        <w:tblW w:w="0" w:type="auto"/>
        <w:tblLook w:val="04A0" w:firstRow="1" w:lastRow="0" w:firstColumn="1" w:lastColumn="0" w:noHBand="0" w:noVBand="1"/>
      </w:tblPr>
      <w:tblGrid>
        <w:gridCol w:w="4979"/>
        <w:gridCol w:w="4847"/>
        <w:gridCol w:w="5775"/>
      </w:tblGrid>
      <w:tr w:rsidR="009521E2" w:rsidTr="009521E2">
        <w:trPr>
          <w:trHeight w:val="423"/>
        </w:trPr>
        <w:tc>
          <w:tcPr>
            <w:tcW w:w="4979" w:type="dxa"/>
            <w:vAlign w:val="center"/>
          </w:tcPr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6701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HAZIRLAYAN</w:t>
            </w:r>
          </w:p>
        </w:tc>
        <w:tc>
          <w:tcPr>
            <w:tcW w:w="4847" w:type="dxa"/>
            <w:vAlign w:val="center"/>
          </w:tcPr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6701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KONTROL EDEN</w:t>
            </w:r>
          </w:p>
        </w:tc>
        <w:tc>
          <w:tcPr>
            <w:tcW w:w="5775" w:type="dxa"/>
            <w:vAlign w:val="center"/>
          </w:tcPr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6701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ONAYLAYAN</w:t>
            </w:r>
          </w:p>
        </w:tc>
      </w:tr>
      <w:tr w:rsidR="009521E2" w:rsidTr="009521E2">
        <w:trPr>
          <w:trHeight w:val="987"/>
        </w:trPr>
        <w:tc>
          <w:tcPr>
            <w:tcW w:w="4979" w:type="dxa"/>
          </w:tcPr>
          <w:p w:rsidR="009521E2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Birim Sorumlusu</w:t>
            </w:r>
          </w:p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847" w:type="dxa"/>
          </w:tcPr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6701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Kalite Yönetim Direktörü</w:t>
            </w:r>
          </w:p>
        </w:tc>
        <w:tc>
          <w:tcPr>
            <w:tcW w:w="5775" w:type="dxa"/>
          </w:tcPr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6701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Başhekim</w:t>
            </w:r>
          </w:p>
        </w:tc>
      </w:tr>
    </w:tbl>
    <w:p w:rsidR="00A13040" w:rsidRPr="00E9583F" w:rsidRDefault="00A13040" w:rsidP="00902B35">
      <w:pPr>
        <w:widowControl w:val="0"/>
        <w:shd w:val="clear" w:color="auto" w:fill="FFFFFF" w:themeFill="background1"/>
        <w:spacing w:before="100" w:beforeAutospacing="1" w:after="100" w:afterAutospacing="1" w:line="240" w:lineRule="auto"/>
        <w:rPr>
          <w:sz w:val="20"/>
          <w:szCs w:val="20"/>
        </w:rPr>
      </w:pPr>
    </w:p>
    <w:sectPr w:rsidR="00A13040" w:rsidRPr="00E9583F" w:rsidSect="00601428">
      <w:footerReference w:type="default" r:id="rId9"/>
      <w:pgSz w:w="16838" w:h="11906" w:orient="landscape" w:code="9"/>
      <w:pgMar w:top="454" w:right="397" w:bottom="284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AB" w:rsidRDefault="006E29AB" w:rsidP="00E319F8">
      <w:pPr>
        <w:spacing w:after="0" w:line="240" w:lineRule="auto"/>
      </w:pPr>
      <w:r>
        <w:separator/>
      </w:r>
    </w:p>
  </w:endnote>
  <w:endnote w:type="continuationSeparator" w:id="0">
    <w:p w:rsidR="006E29AB" w:rsidRDefault="006E29AB" w:rsidP="00E3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lissPro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375017"/>
      <w:docPartObj>
        <w:docPartGallery w:val="Page Numbers (Bottom of Page)"/>
        <w:docPartUnique/>
      </w:docPartObj>
    </w:sdtPr>
    <w:sdtEndPr/>
    <w:sdtContent>
      <w:p w:rsidR="00F02A59" w:rsidRDefault="00F02A5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21A">
          <w:rPr>
            <w:noProof/>
          </w:rPr>
          <w:t>2</w:t>
        </w:r>
        <w:r>
          <w:fldChar w:fldCharType="end"/>
        </w:r>
      </w:p>
    </w:sdtContent>
  </w:sdt>
  <w:p w:rsidR="00F02A59" w:rsidRDefault="00F02A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AB" w:rsidRDefault="006E29AB" w:rsidP="00E319F8">
      <w:pPr>
        <w:spacing w:after="0" w:line="240" w:lineRule="auto"/>
      </w:pPr>
      <w:r>
        <w:separator/>
      </w:r>
    </w:p>
  </w:footnote>
  <w:footnote w:type="continuationSeparator" w:id="0">
    <w:p w:rsidR="006E29AB" w:rsidRDefault="006E29AB" w:rsidP="00E31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E30BD"/>
    <w:multiLevelType w:val="hybridMultilevel"/>
    <w:tmpl w:val="1BC49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A356F"/>
    <w:multiLevelType w:val="hybridMultilevel"/>
    <w:tmpl w:val="6F245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8F61C3"/>
    <w:multiLevelType w:val="hybridMultilevel"/>
    <w:tmpl w:val="F63031DA"/>
    <w:lvl w:ilvl="0" w:tplc="B05AEFA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773205C8"/>
    <w:multiLevelType w:val="hybridMultilevel"/>
    <w:tmpl w:val="EF6C8CFE"/>
    <w:lvl w:ilvl="0" w:tplc="5B3C954A">
      <w:numFmt w:val="bullet"/>
      <w:lvlText w:val="o"/>
      <w:lvlJc w:val="left"/>
      <w:pPr>
        <w:ind w:left="464" w:hanging="284"/>
      </w:pPr>
      <w:rPr>
        <w:rFonts w:ascii="Trebuchet MS" w:eastAsia="Trebuchet MS" w:hAnsi="Trebuchet MS" w:cs="Trebuchet MS" w:hint="default"/>
        <w:color w:val="231F20"/>
        <w:w w:val="97"/>
        <w:sz w:val="20"/>
        <w:szCs w:val="20"/>
      </w:rPr>
    </w:lvl>
    <w:lvl w:ilvl="1" w:tplc="DE66B406">
      <w:numFmt w:val="bullet"/>
      <w:lvlText w:val="o"/>
      <w:lvlJc w:val="left"/>
      <w:pPr>
        <w:ind w:left="524" w:hanging="284"/>
      </w:pPr>
      <w:rPr>
        <w:rFonts w:ascii="Trebuchet MS" w:eastAsia="Trebuchet MS" w:hAnsi="Trebuchet MS" w:cs="Trebuchet MS" w:hint="default"/>
        <w:color w:val="231F20"/>
        <w:w w:val="97"/>
        <w:sz w:val="20"/>
        <w:szCs w:val="20"/>
      </w:rPr>
    </w:lvl>
    <w:lvl w:ilvl="2" w:tplc="E430857E">
      <w:numFmt w:val="bullet"/>
      <w:lvlText w:val="o"/>
      <w:lvlJc w:val="left"/>
      <w:pPr>
        <w:ind w:left="535" w:hanging="284"/>
      </w:pPr>
      <w:rPr>
        <w:rFonts w:ascii="Trebuchet MS" w:eastAsia="Trebuchet MS" w:hAnsi="Trebuchet MS" w:cs="Trebuchet MS" w:hint="default"/>
        <w:color w:val="231F20"/>
        <w:w w:val="97"/>
        <w:sz w:val="20"/>
        <w:szCs w:val="20"/>
      </w:rPr>
    </w:lvl>
    <w:lvl w:ilvl="3" w:tplc="AF88942A">
      <w:numFmt w:val="bullet"/>
      <w:lvlText w:val="•"/>
      <w:lvlJc w:val="left"/>
      <w:pPr>
        <w:ind w:left="540" w:hanging="284"/>
      </w:pPr>
      <w:rPr>
        <w:rFonts w:hint="default"/>
      </w:rPr>
    </w:lvl>
    <w:lvl w:ilvl="4" w:tplc="855EE526">
      <w:numFmt w:val="bullet"/>
      <w:lvlText w:val="•"/>
      <w:lvlJc w:val="left"/>
      <w:pPr>
        <w:ind w:left="580" w:hanging="284"/>
      </w:pPr>
      <w:rPr>
        <w:rFonts w:hint="default"/>
      </w:rPr>
    </w:lvl>
    <w:lvl w:ilvl="5" w:tplc="7256DAE2">
      <w:numFmt w:val="bullet"/>
      <w:lvlText w:val="•"/>
      <w:lvlJc w:val="left"/>
      <w:pPr>
        <w:ind w:left="1460" w:hanging="284"/>
      </w:pPr>
      <w:rPr>
        <w:rFonts w:hint="default"/>
      </w:rPr>
    </w:lvl>
    <w:lvl w:ilvl="6" w:tplc="A0601D3A">
      <w:numFmt w:val="bullet"/>
      <w:lvlText w:val="•"/>
      <w:lvlJc w:val="left"/>
      <w:pPr>
        <w:ind w:left="1940" w:hanging="284"/>
      </w:pPr>
      <w:rPr>
        <w:rFonts w:hint="default"/>
      </w:rPr>
    </w:lvl>
    <w:lvl w:ilvl="7" w:tplc="C05CFFBC">
      <w:numFmt w:val="bullet"/>
      <w:lvlText w:val="•"/>
      <w:lvlJc w:val="left"/>
      <w:pPr>
        <w:ind w:left="3048" w:hanging="284"/>
      </w:pPr>
      <w:rPr>
        <w:rFonts w:hint="default"/>
      </w:rPr>
    </w:lvl>
    <w:lvl w:ilvl="8" w:tplc="5FBAB576">
      <w:numFmt w:val="bullet"/>
      <w:lvlText w:val="•"/>
      <w:lvlJc w:val="left"/>
      <w:pPr>
        <w:ind w:left="4157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0"/>
    <w:rsid w:val="00000D01"/>
    <w:rsid w:val="00000D1E"/>
    <w:rsid w:val="000048EA"/>
    <w:rsid w:val="000067E4"/>
    <w:rsid w:val="00007D0F"/>
    <w:rsid w:val="000135A0"/>
    <w:rsid w:val="00021D2B"/>
    <w:rsid w:val="00022620"/>
    <w:rsid w:val="000255EC"/>
    <w:rsid w:val="0002645F"/>
    <w:rsid w:val="00032D5D"/>
    <w:rsid w:val="000345F2"/>
    <w:rsid w:val="00035F17"/>
    <w:rsid w:val="00052944"/>
    <w:rsid w:val="000536B2"/>
    <w:rsid w:val="000638A5"/>
    <w:rsid w:val="00074B81"/>
    <w:rsid w:val="00074C55"/>
    <w:rsid w:val="000801F5"/>
    <w:rsid w:val="00080DDF"/>
    <w:rsid w:val="00081AFA"/>
    <w:rsid w:val="00082145"/>
    <w:rsid w:val="0008439D"/>
    <w:rsid w:val="000857AA"/>
    <w:rsid w:val="000902F5"/>
    <w:rsid w:val="000931F8"/>
    <w:rsid w:val="000A0446"/>
    <w:rsid w:val="000A2335"/>
    <w:rsid w:val="000A3A04"/>
    <w:rsid w:val="000B2EC2"/>
    <w:rsid w:val="000B4063"/>
    <w:rsid w:val="000B4668"/>
    <w:rsid w:val="000B7A7E"/>
    <w:rsid w:val="000C26BF"/>
    <w:rsid w:val="000C3120"/>
    <w:rsid w:val="000C7677"/>
    <w:rsid w:val="000C7728"/>
    <w:rsid w:val="000D03B8"/>
    <w:rsid w:val="000D5CB5"/>
    <w:rsid w:val="000E01C2"/>
    <w:rsid w:val="000E0FFE"/>
    <w:rsid w:val="000F3EE4"/>
    <w:rsid w:val="000F401D"/>
    <w:rsid w:val="00104E4C"/>
    <w:rsid w:val="00114D31"/>
    <w:rsid w:val="00115ABA"/>
    <w:rsid w:val="00117F7A"/>
    <w:rsid w:val="001255BC"/>
    <w:rsid w:val="001268D1"/>
    <w:rsid w:val="00127A04"/>
    <w:rsid w:val="00132295"/>
    <w:rsid w:val="00132A0A"/>
    <w:rsid w:val="00134D8A"/>
    <w:rsid w:val="00143EC6"/>
    <w:rsid w:val="00164543"/>
    <w:rsid w:val="00165EF5"/>
    <w:rsid w:val="001670D0"/>
    <w:rsid w:val="00167F5E"/>
    <w:rsid w:val="00170889"/>
    <w:rsid w:val="001754C8"/>
    <w:rsid w:val="00181009"/>
    <w:rsid w:val="00183862"/>
    <w:rsid w:val="001862F5"/>
    <w:rsid w:val="0018700E"/>
    <w:rsid w:val="00191B62"/>
    <w:rsid w:val="00193C6C"/>
    <w:rsid w:val="00194768"/>
    <w:rsid w:val="001A14BB"/>
    <w:rsid w:val="001A24EC"/>
    <w:rsid w:val="001A6E93"/>
    <w:rsid w:val="001A7B06"/>
    <w:rsid w:val="001B1E4A"/>
    <w:rsid w:val="001B3B87"/>
    <w:rsid w:val="001B5D80"/>
    <w:rsid w:val="001B67F9"/>
    <w:rsid w:val="001B76A1"/>
    <w:rsid w:val="001C218B"/>
    <w:rsid w:val="001C35E1"/>
    <w:rsid w:val="001C512D"/>
    <w:rsid w:val="001C646D"/>
    <w:rsid w:val="001D05C0"/>
    <w:rsid w:val="001D0CF5"/>
    <w:rsid w:val="001D2A43"/>
    <w:rsid w:val="001D5D77"/>
    <w:rsid w:val="001E2293"/>
    <w:rsid w:val="001E372A"/>
    <w:rsid w:val="001E733A"/>
    <w:rsid w:val="001F1E7C"/>
    <w:rsid w:val="001F6025"/>
    <w:rsid w:val="0020089F"/>
    <w:rsid w:val="00201CF3"/>
    <w:rsid w:val="00204784"/>
    <w:rsid w:val="00206739"/>
    <w:rsid w:val="0021027C"/>
    <w:rsid w:val="00214942"/>
    <w:rsid w:val="002179EA"/>
    <w:rsid w:val="00217A03"/>
    <w:rsid w:val="00220410"/>
    <w:rsid w:val="00220AA8"/>
    <w:rsid w:val="00220D55"/>
    <w:rsid w:val="00221383"/>
    <w:rsid w:val="002253B5"/>
    <w:rsid w:val="00233894"/>
    <w:rsid w:val="00237DD5"/>
    <w:rsid w:val="0024154B"/>
    <w:rsid w:val="00243DB2"/>
    <w:rsid w:val="002521B5"/>
    <w:rsid w:val="002542C4"/>
    <w:rsid w:val="002554E6"/>
    <w:rsid w:val="00255AC1"/>
    <w:rsid w:val="002573F1"/>
    <w:rsid w:val="0026058F"/>
    <w:rsid w:val="002610FF"/>
    <w:rsid w:val="00266EFC"/>
    <w:rsid w:val="002675B2"/>
    <w:rsid w:val="00270320"/>
    <w:rsid w:val="00270940"/>
    <w:rsid w:val="00275297"/>
    <w:rsid w:val="002753DB"/>
    <w:rsid w:val="0027614F"/>
    <w:rsid w:val="00284D0B"/>
    <w:rsid w:val="00284F3C"/>
    <w:rsid w:val="002852C7"/>
    <w:rsid w:val="002853E1"/>
    <w:rsid w:val="00286E83"/>
    <w:rsid w:val="002A2C26"/>
    <w:rsid w:val="002A3944"/>
    <w:rsid w:val="002A4625"/>
    <w:rsid w:val="002A4A71"/>
    <w:rsid w:val="002A57B3"/>
    <w:rsid w:val="002A5B22"/>
    <w:rsid w:val="002A78C5"/>
    <w:rsid w:val="002B328B"/>
    <w:rsid w:val="002B56D9"/>
    <w:rsid w:val="002B7019"/>
    <w:rsid w:val="002C0217"/>
    <w:rsid w:val="002C04CE"/>
    <w:rsid w:val="002C2AB4"/>
    <w:rsid w:val="002C2D17"/>
    <w:rsid w:val="002E3CCA"/>
    <w:rsid w:val="002E795B"/>
    <w:rsid w:val="002F06BB"/>
    <w:rsid w:val="002F4D9C"/>
    <w:rsid w:val="002F5297"/>
    <w:rsid w:val="00300278"/>
    <w:rsid w:val="00301645"/>
    <w:rsid w:val="0030257C"/>
    <w:rsid w:val="00305316"/>
    <w:rsid w:val="00306E2B"/>
    <w:rsid w:val="00311033"/>
    <w:rsid w:val="003134FB"/>
    <w:rsid w:val="003135C8"/>
    <w:rsid w:val="003136C2"/>
    <w:rsid w:val="003206F4"/>
    <w:rsid w:val="00322E6C"/>
    <w:rsid w:val="00331C48"/>
    <w:rsid w:val="00337C65"/>
    <w:rsid w:val="003400CE"/>
    <w:rsid w:val="00340C18"/>
    <w:rsid w:val="003423AB"/>
    <w:rsid w:val="00346B11"/>
    <w:rsid w:val="00350C33"/>
    <w:rsid w:val="003512B9"/>
    <w:rsid w:val="00352429"/>
    <w:rsid w:val="00353FD9"/>
    <w:rsid w:val="00354946"/>
    <w:rsid w:val="00354A2A"/>
    <w:rsid w:val="00354A41"/>
    <w:rsid w:val="00356889"/>
    <w:rsid w:val="00356AEF"/>
    <w:rsid w:val="00364291"/>
    <w:rsid w:val="00364C37"/>
    <w:rsid w:val="00365830"/>
    <w:rsid w:val="003666C4"/>
    <w:rsid w:val="00374A8A"/>
    <w:rsid w:val="00375296"/>
    <w:rsid w:val="00376BD0"/>
    <w:rsid w:val="003800CA"/>
    <w:rsid w:val="003835F4"/>
    <w:rsid w:val="00383B3D"/>
    <w:rsid w:val="00384DAB"/>
    <w:rsid w:val="00392439"/>
    <w:rsid w:val="00396890"/>
    <w:rsid w:val="003A0BEE"/>
    <w:rsid w:val="003A31C3"/>
    <w:rsid w:val="003B2C03"/>
    <w:rsid w:val="003B3C7F"/>
    <w:rsid w:val="003B42EB"/>
    <w:rsid w:val="003B6A0A"/>
    <w:rsid w:val="003C0D18"/>
    <w:rsid w:val="003C38D7"/>
    <w:rsid w:val="003C3A75"/>
    <w:rsid w:val="003C3CEC"/>
    <w:rsid w:val="003C528D"/>
    <w:rsid w:val="003C72E9"/>
    <w:rsid w:val="003C7442"/>
    <w:rsid w:val="003D022B"/>
    <w:rsid w:val="003D3C44"/>
    <w:rsid w:val="003E42FC"/>
    <w:rsid w:val="003F6EFC"/>
    <w:rsid w:val="00401F7F"/>
    <w:rsid w:val="00420280"/>
    <w:rsid w:val="00422F94"/>
    <w:rsid w:val="00430B82"/>
    <w:rsid w:val="00432BF0"/>
    <w:rsid w:val="004354A3"/>
    <w:rsid w:val="00436A20"/>
    <w:rsid w:val="00436F1A"/>
    <w:rsid w:val="004403C0"/>
    <w:rsid w:val="00441F5C"/>
    <w:rsid w:val="004425DE"/>
    <w:rsid w:val="00445144"/>
    <w:rsid w:val="00447E8C"/>
    <w:rsid w:val="004532E7"/>
    <w:rsid w:val="00455D57"/>
    <w:rsid w:val="004613B4"/>
    <w:rsid w:val="00461FE7"/>
    <w:rsid w:val="0046513A"/>
    <w:rsid w:val="0047219A"/>
    <w:rsid w:val="004833A9"/>
    <w:rsid w:val="0049078D"/>
    <w:rsid w:val="004A0D6D"/>
    <w:rsid w:val="004A46B2"/>
    <w:rsid w:val="004A6C35"/>
    <w:rsid w:val="004A784D"/>
    <w:rsid w:val="004B11B8"/>
    <w:rsid w:val="004B1B77"/>
    <w:rsid w:val="004B5144"/>
    <w:rsid w:val="004B674D"/>
    <w:rsid w:val="004C6B15"/>
    <w:rsid w:val="004D4357"/>
    <w:rsid w:val="004D77F0"/>
    <w:rsid w:val="004E019C"/>
    <w:rsid w:val="004E27BB"/>
    <w:rsid w:val="004E4099"/>
    <w:rsid w:val="004E7128"/>
    <w:rsid w:val="004E7537"/>
    <w:rsid w:val="004F3DDC"/>
    <w:rsid w:val="004F4B44"/>
    <w:rsid w:val="00500CA9"/>
    <w:rsid w:val="0050614F"/>
    <w:rsid w:val="00510248"/>
    <w:rsid w:val="00510E59"/>
    <w:rsid w:val="005169DC"/>
    <w:rsid w:val="00524B5F"/>
    <w:rsid w:val="00524E70"/>
    <w:rsid w:val="005442FC"/>
    <w:rsid w:val="00545057"/>
    <w:rsid w:val="00554A3C"/>
    <w:rsid w:val="00554DEF"/>
    <w:rsid w:val="00562DEE"/>
    <w:rsid w:val="00564426"/>
    <w:rsid w:val="00566607"/>
    <w:rsid w:val="00566716"/>
    <w:rsid w:val="00571245"/>
    <w:rsid w:val="00574FC6"/>
    <w:rsid w:val="005754DE"/>
    <w:rsid w:val="00576FC9"/>
    <w:rsid w:val="00577B0C"/>
    <w:rsid w:val="00582030"/>
    <w:rsid w:val="00592A2B"/>
    <w:rsid w:val="00592F4F"/>
    <w:rsid w:val="00597551"/>
    <w:rsid w:val="005A41A1"/>
    <w:rsid w:val="005A74AB"/>
    <w:rsid w:val="005B1C5E"/>
    <w:rsid w:val="005B66A5"/>
    <w:rsid w:val="005C18E0"/>
    <w:rsid w:val="005C79A9"/>
    <w:rsid w:val="005D2855"/>
    <w:rsid w:val="005D47B3"/>
    <w:rsid w:val="005D60D8"/>
    <w:rsid w:val="005E0BEE"/>
    <w:rsid w:val="005F3776"/>
    <w:rsid w:val="005F64D1"/>
    <w:rsid w:val="00601428"/>
    <w:rsid w:val="00602C7E"/>
    <w:rsid w:val="00604278"/>
    <w:rsid w:val="0060469B"/>
    <w:rsid w:val="00605881"/>
    <w:rsid w:val="00611788"/>
    <w:rsid w:val="00611C6D"/>
    <w:rsid w:val="0063156E"/>
    <w:rsid w:val="00631625"/>
    <w:rsid w:val="00637592"/>
    <w:rsid w:val="006401F1"/>
    <w:rsid w:val="00642C5A"/>
    <w:rsid w:val="00644FFE"/>
    <w:rsid w:val="0065163D"/>
    <w:rsid w:val="006547C6"/>
    <w:rsid w:val="00661855"/>
    <w:rsid w:val="00661A61"/>
    <w:rsid w:val="00663868"/>
    <w:rsid w:val="00665AFB"/>
    <w:rsid w:val="006675C0"/>
    <w:rsid w:val="00667F07"/>
    <w:rsid w:val="00670D58"/>
    <w:rsid w:val="00676E9A"/>
    <w:rsid w:val="00686CCD"/>
    <w:rsid w:val="00686E6D"/>
    <w:rsid w:val="00693F7A"/>
    <w:rsid w:val="006971CE"/>
    <w:rsid w:val="00697555"/>
    <w:rsid w:val="006A34FD"/>
    <w:rsid w:val="006A45A7"/>
    <w:rsid w:val="006B1D16"/>
    <w:rsid w:val="006B2100"/>
    <w:rsid w:val="006B22AE"/>
    <w:rsid w:val="006B4D49"/>
    <w:rsid w:val="006B512A"/>
    <w:rsid w:val="006B6842"/>
    <w:rsid w:val="006B6C97"/>
    <w:rsid w:val="006C28FF"/>
    <w:rsid w:val="006C5A44"/>
    <w:rsid w:val="006C6CDC"/>
    <w:rsid w:val="006D0121"/>
    <w:rsid w:val="006D3232"/>
    <w:rsid w:val="006E29AB"/>
    <w:rsid w:val="006E38E0"/>
    <w:rsid w:val="006E6156"/>
    <w:rsid w:val="006F57C9"/>
    <w:rsid w:val="006F6D02"/>
    <w:rsid w:val="00700199"/>
    <w:rsid w:val="007011AE"/>
    <w:rsid w:val="00703E0F"/>
    <w:rsid w:val="00703FBE"/>
    <w:rsid w:val="007051DA"/>
    <w:rsid w:val="00705A1E"/>
    <w:rsid w:val="0071342A"/>
    <w:rsid w:val="007367D3"/>
    <w:rsid w:val="00752B28"/>
    <w:rsid w:val="00753BE0"/>
    <w:rsid w:val="00755B3B"/>
    <w:rsid w:val="00755F1E"/>
    <w:rsid w:val="00757D20"/>
    <w:rsid w:val="0076217C"/>
    <w:rsid w:val="00765F27"/>
    <w:rsid w:val="00766495"/>
    <w:rsid w:val="00771166"/>
    <w:rsid w:val="0077162A"/>
    <w:rsid w:val="00780996"/>
    <w:rsid w:val="00781A3F"/>
    <w:rsid w:val="00785441"/>
    <w:rsid w:val="00786AAE"/>
    <w:rsid w:val="007909AC"/>
    <w:rsid w:val="00790B95"/>
    <w:rsid w:val="00792C35"/>
    <w:rsid w:val="00793806"/>
    <w:rsid w:val="00797DAE"/>
    <w:rsid w:val="007A0EAB"/>
    <w:rsid w:val="007B044C"/>
    <w:rsid w:val="007B68E1"/>
    <w:rsid w:val="007B7E09"/>
    <w:rsid w:val="007C1512"/>
    <w:rsid w:val="007C1CC9"/>
    <w:rsid w:val="007C3966"/>
    <w:rsid w:val="007C3C28"/>
    <w:rsid w:val="007C4CCA"/>
    <w:rsid w:val="007D13AD"/>
    <w:rsid w:val="007D3B28"/>
    <w:rsid w:val="007D3F68"/>
    <w:rsid w:val="007E13B8"/>
    <w:rsid w:val="007F0B71"/>
    <w:rsid w:val="007F27DD"/>
    <w:rsid w:val="007F5656"/>
    <w:rsid w:val="007F6FDE"/>
    <w:rsid w:val="007F7E16"/>
    <w:rsid w:val="0080007F"/>
    <w:rsid w:val="0080042B"/>
    <w:rsid w:val="00801B4B"/>
    <w:rsid w:val="0080251C"/>
    <w:rsid w:val="0080381D"/>
    <w:rsid w:val="008039DD"/>
    <w:rsid w:val="008047A2"/>
    <w:rsid w:val="00804D2E"/>
    <w:rsid w:val="008102AF"/>
    <w:rsid w:val="008120B0"/>
    <w:rsid w:val="0081521A"/>
    <w:rsid w:val="00816E3F"/>
    <w:rsid w:val="00820F79"/>
    <w:rsid w:val="00825691"/>
    <w:rsid w:val="00826651"/>
    <w:rsid w:val="00832880"/>
    <w:rsid w:val="008335CE"/>
    <w:rsid w:val="00835ED2"/>
    <w:rsid w:val="00836B84"/>
    <w:rsid w:val="008376EB"/>
    <w:rsid w:val="008537E1"/>
    <w:rsid w:val="008559B4"/>
    <w:rsid w:val="008612BD"/>
    <w:rsid w:val="00865946"/>
    <w:rsid w:val="00866B5C"/>
    <w:rsid w:val="00875CD4"/>
    <w:rsid w:val="00882075"/>
    <w:rsid w:val="008821E5"/>
    <w:rsid w:val="00883BF8"/>
    <w:rsid w:val="00884BC7"/>
    <w:rsid w:val="00887CDA"/>
    <w:rsid w:val="008A418E"/>
    <w:rsid w:val="008A6343"/>
    <w:rsid w:val="008B4BFF"/>
    <w:rsid w:val="008B61FE"/>
    <w:rsid w:val="008B7826"/>
    <w:rsid w:val="008B7B40"/>
    <w:rsid w:val="008C25C2"/>
    <w:rsid w:val="008C7222"/>
    <w:rsid w:val="008D13EB"/>
    <w:rsid w:val="008D2073"/>
    <w:rsid w:val="008D45A5"/>
    <w:rsid w:val="008D509B"/>
    <w:rsid w:val="008E02CE"/>
    <w:rsid w:val="008E0B91"/>
    <w:rsid w:val="008E0E3D"/>
    <w:rsid w:val="008E3F12"/>
    <w:rsid w:val="008F303F"/>
    <w:rsid w:val="008F56DC"/>
    <w:rsid w:val="008F5FFB"/>
    <w:rsid w:val="00902B35"/>
    <w:rsid w:val="00904312"/>
    <w:rsid w:val="0090629B"/>
    <w:rsid w:val="00906B6B"/>
    <w:rsid w:val="00910359"/>
    <w:rsid w:val="00924D52"/>
    <w:rsid w:val="009351A2"/>
    <w:rsid w:val="00935965"/>
    <w:rsid w:val="00937AEE"/>
    <w:rsid w:val="00943F77"/>
    <w:rsid w:val="00944E5E"/>
    <w:rsid w:val="009521E2"/>
    <w:rsid w:val="0095325C"/>
    <w:rsid w:val="00962814"/>
    <w:rsid w:val="00963D4F"/>
    <w:rsid w:val="009661FB"/>
    <w:rsid w:val="00973AB3"/>
    <w:rsid w:val="0097702C"/>
    <w:rsid w:val="009809F1"/>
    <w:rsid w:val="00980B08"/>
    <w:rsid w:val="00982460"/>
    <w:rsid w:val="009826D6"/>
    <w:rsid w:val="009837DD"/>
    <w:rsid w:val="00985605"/>
    <w:rsid w:val="00985B16"/>
    <w:rsid w:val="00986F98"/>
    <w:rsid w:val="00992F22"/>
    <w:rsid w:val="009959E4"/>
    <w:rsid w:val="009A2287"/>
    <w:rsid w:val="009A562D"/>
    <w:rsid w:val="009A7463"/>
    <w:rsid w:val="009A7F79"/>
    <w:rsid w:val="009B2DAC"/>
    <w:rsid w:val="009B3382"/>
    <w:rsid w:val="009B4D7C"/>
    <w:rsid w:val="009B61E1"/>
    <w:rsid w:val="009B668D"/>
    <w:rsid w:val="009C374D"/>
    <w:rsid w:val="009C4228"/>
    <w:rsid w:val="009C4AD4"/>
    <w:rsid w:val="009C7132"/>
    <w:rsid w:val="009D1F10"/>
    <w:rsid w:val="009E108D"/>
    <w:rsid w:val="009E5B3B"/>
    <w:rsid w:val="009F0E97"/>
    <w:rsid w:val="00A0047E"/>
    <w:rsid w:val="00A01565"/>
    <w:rsid w:val="00A02B90"/>
    <w:rsid w:val="00A05721"/>
    <w:rsid w:val="00A07D4E"/>
    <w:rsid w:val="00A13040"/>
    <w:rsid w:val="00A17158"/>
    <w:rsid w:val="00A22C6F"/>
    <w:rsid w:val="00A26919"/>
    <w:rsid w:val="00A35B41"/>
    <w:rsid w:val="00A45259"/>
    <w:rsid w:val="00A477A5"/>
    <w:rsid w:val="00A574B0"/>
    <w:rsid w:val="00A57B3A"/>
    <w:rsid w:val="00A60764"/>
    <w:rsid w:val="00A61282"/>
    <w:rsid w:val="00A61CE2"/>
    <w:rsid w:val="00A6781C"/>
    <w:rsid w:val="00A73310"/>
    <w:rsid w:val="00A73518"/>
    <w:rsid w:val="00A7364E"/>
    <w:rsid w:val="00A75E11"/>
    <w:rsid w:val="00A7639B"/>
    <w:rsid w:val="00A83E78"/>
    <w:rsid w:val="00A840A0"/>
    <w:rsid w:val="00A864FF"/>
    <w:rsid w:val="00A865C8"/>
    <w:rsid w:val="00A86F85"/>
    <w:rsid w:val="00A87A46"/>
    <w:rsid w:val="00A93444"/>
    <w:rsid w:val="00AA037E"/>
    <w:rsid w:val="00AA3D72"/>
    <w:rsid w:val="00AA46B0"/>
    <w:rsid w:val="00AA654F"/>
    <w:rsid w:val="00AA7A98"/>
    <w:rsid w:val="00AB38C3"/>
    <w:rsid w:val="00AB4F19"/>
    <w:rsid w:val="00AC035D"/>
    <w:rsid w:val="00AC4A09"/>
    <w:rsid w:val="00AC51EC"/>
    <w:rsid w:val="00AC52DE"/>
    <w:rsid w:val="00AC61CB"/>
    <w:rsid w:val="00AC6942"/>
    <w:rsid w:val="00AD0A74"/>
    <w:rsid w:val="00AD5ACA"/>
    <w:rsid w:val="00AD5D6F"/>
    <w:rsid w:val="00AD6BE3"/>
    <w:rsid w:val="00AE3538"/>
    <w:rsid w:val="00AE3EAD"/>
    <w:rsid w:val="00AE6B77"/>
    <w:rsid w:val="00B06617"/>
    <w:rsid w:val="00B06F65"/>
    <w:rsid w:val="00B07C8B"/>
    <w:rsid w:val="00B101C1"/>
    <w:rsid w:val="00B10532"/>
    <w:rsid w:val="00B10B27"/>
    <w:rsid w:val="00B12A62"/>
    <w:rsid w:val="00B13C83"/>
    <w:rsid w:val="00B225F5"/>
    <w:rsid w:val="00B24633"/>
    <w:rsid w:val="00B25C6A"/>
    <w:rsid w:val="00B303A7"/>
    <w:rsid w:val="00B31C16"/>
    <w:rsid w:val="00B35B35"/>
    <w:rsid w:val="00B35B6C"/>
    <w:rsid w:val="00B36B4E"/>
    <w:rsid w:val="00B40564"/>
    <w:rsid w:val="00B413C7"/>
    <w:rsid w:val="00B43C7D"/>
    <w:rsid w:val="00B45008"/>
    <w:rsid w:val="00B4687F"/>
    <w:rsid w:val="00B468F3"/>
    <w:rsid w:val="00B50326"/>
    <w:rsid w:val="00B6001F"/>
    <w:rsid w:val="00B609CA"/>
    <w:rsid w:val="00B61031"/>
    <w:rsid w:val="00B613F7"/>
    <w:rsid w:val="00B61BF2"/>
    <w:rsid w:val="00B61E67"/>
    <w:rsid w:val="00B72825"/>
    <w:rsid w:val="00B73BFC"/>
    <w:rsid w:val="00B753E9"/>
    <w:rsid w:val="00B75CFE"/>
    <w:rsid w:val="00B77548"/>
    <w:rsid w:val="00B856B7"/>
    <w:rsid w:val="00B86737"/>
    <w:rsid w:val="00B86746"/>
    <w:rsid w:val="00B905D2"/>
    <w:rsid w:val="00B90F00"/>
    <w:rsid w:val="00B92380"/>
    <w:rsid w:val="00B92CF2"/>
    <w:rsid w:val="00B936D4"/>
    <w:rsid w:val="00B93909"/>
    <w:rsid w:val="00B93E7D"/>
    <w:rsid w:val="00B94B54"/>
    <w:rsid w:val="00B96B7A"/>
    <w:rsid w:val="00BA038C"/>
    <w:rsid w:val="00BA0BF0"/>
    <w:rsid w:val="00BA1692"/>
    <w:rsid w:val="00BA6C8E"/>
    <w:rsid w:val="00BB0A62"/>
    <w:rsid w:val="00BB2C4A"/>
    <w:rsid w:val="00BB4492"/>
    <w:rsid w:val="00BC2181"/>
    <w:rsid w:val="00BC7FC4"/>
    <w:rsid w:val="00BD1575"/>
    <w:rsid w:val="00BD25EE"/>
    <w:rsid w:val="00BD2EF0"/>
    <w:rsid w:val="00BD4D49"/>
    <w:rsid w:val="00BF2898"/>
    <w:rsid w:val="00BF4988"/>
    <w:rsid w:val="00BF4E56"/>
    <w:rsid w:val="00BF76E2"/>
    <w:rsid w:val="00C01FA4"/>
    <w:rsid w:val="00C02197"/>
    <w:rsid w:val="00C07953"/>
    <w:rsid w:val="00C11A3D"/>
    <w:rsid w:val="00C12CFB"/>
    <w:rsid w:val="00C132E4"/>
    <w:rsid w:val="00C1419C"/>
    <w:rsid w:val="00C14503"/>
    <w:rsid w:val="00C21B3C"/>
    <w:rsid w:val="00C31B56"/>
    <w:rsid w:val="00C325D9"/>
    <w:rsid w:val="00C334F2"/>
    <w:rsid w:val="00C337DA"/>
    <w:rsid w:val="00C33B52"/>
    <w:rsid w:val="00C34FAF"/>
    <w:rsid w:val="00C3632F"/>
    <w:rsid w:val="00C4194F"/>
    <w:rsid w:val="00C442F8"/>
    <w:rsid w:val="00C45845"/>
    <w:rsid w:val="00C45CCD"/>
    <w:rsid w:val="00C477DA"/>
    <w:rsid w:val="00C5488A"/>
    <w:rsid w:val="00C564AD"/>
    <w:rsid w:val="00C6098C"/>
    <w:rsid w:val="00C63F62"/>
    <w:rsid w:val="00C653F6"/>
    <w:rsid w:val="00C66D47"/>
    <w:rsid w:val="00C6741C"/>
    <w:rsid w:val="00C67AA4"/>
    <w:rsid w:val="00C67C93"/>
    <w:rsid w:val="00C81799"/>
    <w:rsid w:val="00C817F8"/>
    <w:rsid w:val="00C829F0"/>
    <w:rsid w:val="00C84772"/>
    <w:rsid w:val="00C85AE2"/>
    <w:rsid w:val="00C86118"/>
    <w:rsid w:val="00C86DAC"/>
    <w:rsid w:val="00C9050D"/>
    <w:rsid w:val="00C907BD"/>
    <w:rsid w:val="00C90B4B"/>
    <w:rsid w:val="00C91FC1"/>
    <w:rsid w:val="00CA2787"/>
    <w:rsid w:val="00CB07B1"/>
    <w:rsid w:val="00CB667A"/>
    <w:rsid w:val="00CB7874"/>
    <w:rsid w:val="00CC2916"/>
    <w:rsid w:val="00CC3AA7"/>
    <w:rsid w:val="00CC5BAC"/>
    <w:rsid w:val="00CC7047"/>
    <w:rsid w:val="00CD1AB7"/>
    <w:rsid w:val="00CD3937"/>
    <w:rsid w:val="00CD47B6"/>
    <w:rsid w:val="00CE4633"/>
    <w:rsid w:val="00CE46DA"/>
    <w:rsid w:val="00CF4735"/>
    <w:rsid w:val="00CF4827"/>
    <w:rsid w:val="00CF7FA9"/>
    <w:rsid w:val="00D02647"/>
    <w:rsid w:val="00D108F4"/>
    <w:rsid w:val="00D25894"/>
    <w:rsid w:val="00D25B2D"/>
    <w:rsid w:val="00D25EA4"/>
    <w:rsid w:val="00D31997"/>
    <w:rsid w:val="00D3456E"/>
    <w:rsid w:val="00D35F6E"/>
    <w:rsid w:val="00D364AA"/>
    <w:rsid w:val="00D42162"/>
    <w:rsid w:val="00D422C4"/>
    <w:rsid w:val="00D4703C"/>
    <w:rsid w:val="00D56131"/>
    <w:rsid w:val="00D56D25"/>
    <w:rsid w:val="00D577DE"/>
    <w:rsid w:val="00D65523"/>
    <w:rsid w:val="00D67682"/>
    <w:rsid w:val="00D707FF"/>
    <w:rsid w:val="00D74F9B"/>
    <w:rsid w:val="00D77423"/>
    <w:rsid w:val="00D82948"/>
    <w:rsid w:val="00D84819"/>
    <w:rsid w:val="00D90E5E"/>
    <w:rsid w:val="00D91473"/>
    <w:rsid w:val="00D961DE"/>
    <w:rsid w:val="00DA03B9"/>
    <w:rsid w:val="00DA616B"/>
    <w:rsid w:val="00DB2032"/>
    <w:rsid w:val="00DB297C"/>
    <w:rsid w:val="00DB2F60"/>
    <w:rsid w:val="00DB43C6"/>
    <w:rsid w:val="00DB54B0"/>
    <w:rsid w:val="00DB6B8F"/>
    <w:rsid w:val="00DC22CF"/>
    <w:rsid w:val="00DC25B8"/>
    <w:rsid w:val="00DD2349"/>
    <w:rsid w:val="00DD48AE"/>
    <w:rsid w:val="00DD5492"/>
    <w:rsid w:val="00DE346B"/>
    <w:rsid w:val="00DE6545"/>
    <w:rsid w:val="00DF5751"/>
    <w:rsid w:val="00E02D63"/>
    <w:rsid w:val="00E04CE5"/>
    <w:rsid w:val="00E1296F"/>
    <w:rsid w:val="00E13010"/>
    <w:rsid w:val="00E16D85"/>
    <w:rsid w:val="00E17482"/>
    <w:rsid w:val="00E17D3E"/>
    <w:rsid w:val="00E20DF8"/>
    <w:rsid w:val="00E21FC7"/>
    <w:rsid w:val="00E23B98"/>
    <w:rsid w:val="00E258A5"/>
    <w:rsid w:val="00E319F8"/>
    <w:rsid w:val="00E3742E"/>
    <w:rsid w:val="00E50333"/>
    <w:rsid w:val="00E5273E"/>
    <w:rsid w:val="00E5321E"/>
    <w:rsid w:val="00E55680"/>
    <w:rsid w:val="00E61774"/>
    <w:rsid w:val="00E70E0A"/>
    <w:rsid w:val="00E714D0"/>
    <w:rsid w:val="00E71BE0"/>
    <w:rsid w:val="00E71D32"/>
    <w:rsid w:val="00E72FDD"/>
    <w:rsid w:val="00E7723B"/>
    <w:rsid w:val="00E804CE"/>
    <w:rsid w:val="00E82843"/>
    <w:rsid w:val="00E8782B"/>
    <w:rsid w:val="00E94E40"/>
    <w:rsid w:val="00E954B3"/>
    <w:rsid w:val="00E9583F"/>
    <w:rsid w:val="00EA052D"/>
    <w:rsid w:val="00EA0BAC"/>
    <w:rsid w:val="00EA3AE4"/>
    <w:rsid w:val="00EA6F98"/>
    <w:rsid w:val="00EB3C60"/>
    <w:rsid w:val="00EB4A14"/>
    <w:rsid w:val="00EB4C20"/>
    <w:rsid w:val="00EC7BE3"/>
    <w:rsid w:val="00EC7DA2"/>
    <w:rsid w:val="00ED025A"/>
    <w:rsid w:val="00ED5CBC"/>
    <w:rsid w:val="00ED6118"/>
    <w:rsid w:val="00EE264E"/>
    <w:rsid w:val="00EE3F1A"/>
    <w:rsid w:val="00EE465F"/>
    <w:rsid w:val="00EF45C8"/>
    <w:rsid w:val="00EF7C36"/>
    <w:rsid w:val="00F0049B"/>
    <w:rsid w:val="00F02A59"/>
    <w:rsid w:val="00F049DA"/>
    <w:rsid w:val="00F120EE"/>
    <w:rsid w:val="00F16950"/>
    <w:rsid w:val="00F20CC3"/>
    <w:rsid w:val="00F35305"/>
    <w:rsid w:val="00F431AE"/>
    <w:rsid w:val="00F4571E"/>
    <w:rsid w:val="00F46476"/>
    <w:rsid w:val="00F521A6"/>
    <w:rsid w:val="00F521C2"/>
    <w:rsid w:val="00F55A5F"/>
    <w:rsid w:val="00F614A0"/>
    <w:rsid w:val="00F65CDC"/>
    <w:rsid w:val="00F664D1"/>
    <w:rsid w:val="00F73A94"/>
    <w:rsid w:val="00F75772"/>
    <w:rsid w:val="00F75D52"/>
    <w:rsid w:val="00FA0506"/>
    <w:rsid w:val="00FA0687"/>
    <w:rsid w:val="00FA4D71"/>
    <w:rsid w:val="00FA7156"/>
    <w:rsid w:val="00FA748B"/>
    <w:rsid w:val="00FA7E91"/>
    <w:rsid w:val="00FB164C"/>
    <w:rsid w:val="00FB3BFA"/>
    <w:rsid w:val="00FB4011"/>
    <w:rsid w:val="00FB42C7"/>
    <w:rsid w:val="00FC23E0"/>
    <w:rsid w:val="00FD1CA4"/>
    <w:rsid w:val="00FD43F3"/>
    <w:rsid w:val="00FD7ECC"/>
    <w:rsid w:val="00FE27DA"/>
    <w:rsid w:val="00FE375F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58147-43ED-487F-BE0D-8592DD18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1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2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8D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2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3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19F8"/>
  </w:style>
  <w:style w:type="paragraph" w:styleId="AltBilgi">
    <w:name w:val="footer"/>
    <w:basedOn w:val="Normal"/>
    <w:link w:val="AltBilgiChar"/>
    <w:uiPriority w:val="99"/>
    <w:unhideWhenUsed/>
    <w:rsid w:val="00E3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19F8"/>
  </w:style>
  <w:style w:type="paragraph" w:styleId="AralkYok">
    <w:name w:val="No Spacing"/>
    <w:uiPriority w:val="1"/>
    <w:qFormat/>
    <w:rsid w:val="00AC52DE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E20DF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D1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467E-BB43-4F79-B29F-A9A6F330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EKSIYON</dc:creator>
  <cp:keywords/>
  <dc:description/>
  <cp:lastModifiedBy>pcc</cp:lastModifiedBy>
  <cp:revision>3</cp:revision>
  <cp:lastPrinted>2019-06-24T12:53:00Z</cp:lastPrinted>
  <dcterms:created xsi:type="dcterms:W3CDTF">2019-10-30T11:18:00Z</dcterms:created>
  <dcterms:modified xsi:type="dcterms:W3CDTF">2019-10-30T11:18:00Z</dcterms:modified>
</cp:coreProperties>
</file>